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A009" w14:textId="2F833AC0" w:rsidR="008D1080" w:rsidRDefault="00224952" w:rsidP="00574ED2">
      <w:pPr>
        <w:tabs>
          <w:tab w:val="left" w:pos="7380"/>
          <w:tab w:val="left" w:pos="9180"/>
        </w:tabs>
      </w:pPr>
      <w:r>
        <w:t xml:space="preserve">                                                                     </w:t>
      </w:r>
    </w:p>
    <w:p w14:paraId="62A9D467" w14:textId="6B80A5D5" w:rsidR="008754B0" w:rsidRPr="00F0769C" w:rsidRDefault="00224952" w:rsidP="008754B0">
      <w:pPr>
        <w:tabs>
          <w:tab w:val="left" w:pos="7380"/>
        </w:tabs>
        <w:ind w:left="2340" w:right="360" w:hanging="360"/>
        <w:rPr>
          <w:b/>
          <w:i/>
          <w:sz w:val="36"/>
          <w:szCs w:val="36"/>
        </w:rPr>
      </w:pPr>
      <w:r>
        <w:t xml:space="preserve"> </w:t>
      </w:r>
      <w:r w:rsidR="008754B0" w:rsidRPr="00F0769C">
        <w:rPr>
          <w:b/>
          <w:i/>
          <w:sz w:val="36"/>
          <w:szCs w:val="36"/>
        </w:rPr>
        <w:t>BURMISTRZ MIASTA CHOJNICE,</w:t>
      </w:r>
    </w:p>
    <w:p w14:paraId="284671E6" w14:textId="77777777" w:rsidR="008754B0" w:rsidRDefault="008754B0" w:rsidP="008754B0">
      <w:pPr>
        <w:tabs>
          <w:tab w:val="left" w:pos="7380"/>
        </w:tabs>
        <w:ind w:righ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</w:t>
      </w:r>
      <w:r w:rsidRPr="00F0769C">
        <w:rPr>
          <w:b/>
          <w:i/>
          <w:sz w:val="36"/>
          <w:szCs w:val="36"/>
        </w:rPr>
        <w:t>Stary Rynek 1, 89-600 Chojnice, ogłasza</w:t>
      </w:r>
    </w:p>
    <w:p w14:paraId="1C05A730" w14:textId="77777777" w:rsidR="00F9151F" w:rsidRPr="008D1080" w:rsidRDefault="00F9151F" w:rsidP="00F9151F">
      <w:pPr>
        <w:tabs>
          <w:tab w:val="left" w:pos="7380"/>
          <w:tab w:val="left" w:pos="9180"/>
        </w:tabs>
        <w:rPr>
          <w:sz w:val="28"/>
          <w:szCs w:val="28"/>
        </w:rPr>
      </w:pPr>
    </w:p>
    <w:p w14:paraId="070FB0A2" w14:textId="5589DA6A" w:rsidR="00B14976" w:rsidRPr="00D53CFD" w:rsidRDefault="00CC4111" w:rsidP="00027FF0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t>1.</w:t>
      </w:r>
      <w:r w:rsidR="001C3423" w:rsidRPr="00D53CFD">
        <w:rPr>
          <w:b/>
          <w:sz w:val="22"/>
          <w:szCs w:val="22"/>
        </w:rPr>
        <w:t>Kolejn</w:t>
      </w:r>
      <w:r w:rsidR="00F44616" w:rsidRPr="00D53CFD">
        <w:rPr>
          <w:b/>
          <w:sz w:val="22"/>
          <w:szCs w:val="22"/>
        </w:rPr>
        <w:t>y</w:t>
      </w:r>
      <w:r w:rsidR="001C3423" w:rsidRPr="00D53CFD">
        <w:rPr>
          <w:b/>
          <w:sz w:val="22"/>
          <w:szCs w:val="22"/>
        </w:rPr>
        <w:t xml:space="preserve"> p</w:t>
      </w:r>
      <w:r w:rsidRPr="00D53CFD">
        <w:rPr>
          <w:b/>
          <w:sz w:val="22"/>
          <w:szCs w:val="22"/>
        </w:rPr>
        <w:t>rzetarg na sprzedaż nieruchomości niezabudowanych zapisanych w KW SL1C/00030257/9.</w:t>
      </w:r>
      <w:r w:rsidR="00027FF0" w:rsidRPr="00D53CFD">
        <w:rPr>
          <w:b/>
          <w:sz w:val="22"/>
          <w:szCs w:val="22"/>
        </w:rPr>
        <w:br/>
        <w:t xml:space="preserve">   </w:t>
      </w:r>
      <w:r w:rsidRPr="00D53CFD">
        <w:rPr>
          <w:b/>
          <w:sz w:val="22"/>
          <w:szCs w:val="22"/>
        </w:rPr>
        <w:t>Przeznaczenie:</w:t>
      </w:r>
      <w:r w:rsidR="00027FF0" w:rsidRPr="00D53CFD">
        <w:rPr>
          <w:b/>
          <w:sz w:val="22"/>
          <w:szCs w:val="22"/>
        </w:rPr>
        <w:t xml:space="preserve"> </w:t>
      </w:r>
      <w:r w:rsidRPr="00D53CFD">
        <w:rPr>
          <w:b/>
          <w:sz w:val="22"/>
          <w:szCs w:val="22"/>
        </w:rPr>
        <w:t>teren zabudowy mieszkaniowej jednorodzinnej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036"/>
        <w:gridCol w:w="1276"/>
        <w:gridCol w:w="1134"/>
      </w:tblGrid>
      <w:tr w:rsidR="007E584C" w:rsidRPr="00D53CFD" w14:paraId="2AB58EF1" w14:textId="77777777" w:rsidTr="00D53CFD">
        <w:tc>
          <w:tcPr>
            <w:tcW w:w="727" w:type="dxa"/>
          </w:tcPr>
          <w:p w14:paraId="1B49271E" w14:textId="5083F2AF" w:rsidR="007E584C" w:rsidRPr="00D53CFD" w:rsidRDefault="005C63DF" w:rsidP="00B1497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</w:t>
            </w:r>
            <w:r w:rsidR="007E584C" w:rsidRPr="00D53CFD">
              <w:rPr>
                <w:b/>
                <w:sz w:val="22"/>
                <w:szCs w:val="22"/>
              </w:rPr>
              <w:t>Nr</w:t>
            </w:r>
          </w:p>
          <w:p w14:paraId="60CA3116" w14:textId="55077CBC" w:rsidR="007E584C" w:rsidRPr="00D53CFD" w:rsidRDefault="007E584C" w:rsidP="00B1497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39A" w14:textId="77777777" w:rsidR="005C63DF" w:rsidRPr="00D53CFD" w:rsidRDefault="005C63DF" w:rsidP="00B1497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47C9F41B" w14:textId="26AFABF4" w:rsidR="007E584C" w:rsidRPr="00D53CFD" w:rsidRDefault="005C63DF" w:rsidP="00B1497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     </w:t>
            </w:r>
            <w:r w:rsidR="007E584C" w:rsidRPr="00D53CFD">
              <w:rPr>
                <w:b/>
                <w:sz w:val="22"/>
                <w:szCs w:val="22"/>
              </w:rPr>
              <w:t>Położenie, opis,</w:t>
            </w:r>
            <w:r w:rsidRPr="00D53CFD">
              <w:rPr>
                <w:b/>
                <w:sz w:val="22"/>
                <w:szCs w:val="22"/>
              </w:rPr>
              <w:t xml:space="preserve"> </w:t>
            </w:r>
            <w:r w:rsidR="007E584C" w:rsidRPr="00D53CFD">
              <w:rPr>
                <w:b/>
                <w:sz w:val="22"/>
                <w:szCs w:val="22"/>
              </w:rPr>
              <w:t>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BD6" w14:textId="77777777" w:rsidR="007E584C" w:rsidRPr="00D53CFD" w:rsidRDefault="007E584C" w:rsidP="00B14976">
            <w:pPr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Cena</w:t>
            </w:r>
          </w:p>
          <w:p w14:paraId="4B9A9483" w14:textId="4F6842C3" w:rsidR="007E584C" w:rsidRPr="00D53CFD" w:rsidRDefault="00D53CFD" w:rsidP="001C3423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w</w:t>
            </w:r>
            <w:r w:rsidR="007E584C" w:rsidRPr="00D53CFD">
              <w:rPr>
                <w:b/>
                <w:sz w:val="22"/>
                <w:szCs w:val="22"/>
              </w:rPr>
              <w:t>ywoław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14:paraId="29A684DB" w14:textId="04404248" w:rsidR="007E584C" w:rsidRPr="00D53CFD" w:rsidRDefault="007E584C" w:rsidP="00B1497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43EE" w14:textId="77777777" w:rsidR="00EA6C03" w:rsidRPr="00D53CFD" w:rsidRDefault="008D1080" w:rsidP="001C3423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W</w:t>
            </w:r>
            <w:r w:rsidR="00F44616" w:rsidRPr="00D53CFD">
              <w:rPr>
                <w:b/>
                <w:sz w:val="22"/>
                <w:szCs w:val="22"/>
              </w:rPr>
              <w:t>adium</w:t>
            </w:r>
          </w:p>
          <w:p w14:paraId="74437F40" w14:textId="59AC66FC" w:rsidR="007E584C" w:rsidRPr="00D53CFD" w:rsidRDefault="00155726" w:rsidP="001C3423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/</w:t>
            </w:r>
            <w:r w:rsidR="00E94884" w:rsidRPr="00D53CFD">
              <w:rPr>
                <w:b/>
                <w:sz w:val="22"/>
                <w:szCs w:val="22"/>
              </w:rPr>
              <w:t xml:space="preserve"> </w:t>
            </w:r>
            <w:r w:rsidRPr="00D53CFD">
              <w:rPr>
                <w:b/>
                <w:sz w:val="22"/>
                <w:szCs w:val="22"/>
              </w:rPr>
              <w:t>brutto</w:t>
            </w:r>
          </w:p>
        </w:tc>
      </w:tr>
      <w:tr w:rsidR="007E584C" w:rsidRPr="00D53CFD" w14:paraId="2D331949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F00D" w14:textId="0388CAAF" w:rsidR="007E584C" w:rsidRPr="00D53CFD" w:rsidRDefault="007E584C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6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988" w14:textId="77777777" w:rsidR="00D53CFD" w:rsidRDefault="007E584C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1C3423" w:rsidRPr="00D53CFD">
              <w:rPr>
                <w:b/>
                <w:bCs/>
                <w:sz w:val="22"/>
                <w:szCs w:val="22"/>
              </w:rPr>
              <w:t>/ Słoneczne Wzgórze</w:t>
            </w:r>
            <w:r w:rsidRPr="00D53CFD">
              <w:rPr>
                <w:b/>
                <w:bCs/>
                <w:sz w:val="22"/>
                <w:szCs w:val="22"/>
              </w:rPr>
              <w:t>.</w:t>
            </w:r>
            <w:r w:rsidR="00CB6690" w:rsidRPr="00D53CFD">
              <w:rPr>
                <w:b/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ziałka nr 4608/76</w:t>
            </w:r>
          </w:p>
          <w:p w14:paraId="45059EF5" w14:textId="77777777" w:rsidR="00D53CFD" w:rsidRDefault="007E584C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720 m²</w:t>
            </w:r>
            <w:r w:rsidR="001C3423" w:rsidRPr="00D53CFD">
              <w:rPr>
                <w:bCs/>
                <w:sz w:val="22"/>
                <w:szCs w:val="22"/>
              </w:rPr>
              <w:t>.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="001C3423" w:rsidRPr="00D53CFD">
              <w:rPr>
                <w:bCs/>
                <w:sz w:val="22"/>
                <w:szCs w:val="22"/>
              </w:rPr>
              <w:t>Przy granicy działki przebiega napowietrzna linia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="001C3423" w:rsidRPr="00D53CFD">
              <w:rPr>
                <w:bCs/>
                <w:sz w:val="22"/>
                <w:szCs w:val="22"/>
              </w:rPr>
              <w:t>sieci</w:t>
            </w:r>
          </w:p>
          <w:p w14:paraId="1014DD18" w14:textId="4755E381" w:rsidR="007E584C" w:rsidRPr="00D53CFD" w:rsidRDefault="001C3423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3194" w14:textId="16EDF70A" w:rsidR="007E584C" w:rsidRPr="00D53CFD" w:rsidRDefault="007E584C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39 000</w:t>
            </w:r>
          </w:p>
          <w:p w14:paraId="0B72A84E" w14:textId="097A36D2" w:rsidR="007E584C" w:rsidRPr="00D53CFD" w:rsidRDefault="007E584C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6FDC" w14:textId="07986245" w:rsidR="008D1080" w:rsidRPr="00D53CFD" w:rsidRDefault="00E94884" w:rsidP="00E9488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</w:tbl>
    <w:p w14:paraId="5FA07D25" w14:textId="26BBECCD" w:rsidR="00F44616" w:rsidRPr="00D53CFD" w:rsidRDefault="00F44616" w:rsidP="00F44616">
      <w:pPr>
        <w:ind w:left="-397" w:right="-1361"/>
        <w:rPr>
          <w:bCs/>
          <w:sz w:val="22"/>
          <w:szCs w:val="22"/>
        </w:rPr>
      </w:pPr>
      <w:r w:rsidRPr="00D53CFD">
        <w:rPr>
          <w:bCs/>
          <w:sz w:val="22"/>
          <w:szCs w:val="22"/>
        </w:rPr>
        <w:t xml:space="preserve">Poprzednie przetargi odbyły się w dniach:  </w:t>
      </w:r>
      <w:r w:rsidR="00691604">
        <w:rPr>
          <w:bCs/>
          <w:sz w:val="22"/>
          <w:szCs w:val="22"/>
        </w:rPr>
        <w:t>18.05.2021</w:t>
      </w:r>
      <w:r w:rsidR="00DA1663">
        <w:rPr>
          <w:bCs/>
          <w:sz w:val="22"/>
          <w:szCs w:val="22"/>
        </w:rPr>
        <w:t xml:space="preserve"> i</w:t>
      </w:r>
      <w:r w:rsidR="00691604">
        <w:rPr>
          <w:bCs/>
          <w:sz w:val="22"/>
          <w:szCs w:val="22"/>
        </w:rPr>
        <w:t xml:space="preserve"> 6.07.2021</w:t>
      </w:r>
      <w:r w:rsidR="00DA1663">
        <w:rPr>
          <w:bCs/>
          <w:sz w:val="22"/>
          <w:szCs w:val="22"/>
        </w:rPr>
        <w:t>. Z</w:t>
      </w:r>
      <w:r w:rsidRPr="00D53CFD">
        <w:rPr>
          <w:bCs/>
          <w:sz w:val="22"/>
          <w:szCs w:val="22"/>
        </w:rPr>
        <w:t>akończyły się wynikiem negatywnym.</w:t>
      </w:r>
    </w:p>
    <w:p w14:paraId="27DA7022" w14:textId="73FC409B" w:rsidR="00F44616" w:rsidRPr="00D53CFD" w:rsidRDefault="00F44616" w:rsidP="00F44616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z w:val="22"/>
          <w:szCs w:val="22"/>
        </w:rPr>
        <w:t xml:space="preserve">Przetarg ustny ograniczony odbędzie się w dniu </w:t>
      </w:r>
      <w:r w:rsidR="00361990">
        <w:rPr>
          <w:b/>
          <w:sz w:val="22"/>
          <w:szCs w:val="22"/>
        </w:rPr>
        <w:t>2</w:t>
      </w:r>
      <w:r w:rsidRPr="00D53CFD">
        <w:rPr>
          <w:b/>
          <w:sz w:val="22"/>
          <w:szCs w:val="22"/>
        </w:rPr>
        <w:t xml:space="preserve"> września 2021r. o godz. 9.30 </w:t>
      </w:r>
      <w:r w:rsidRPr="00D53CFD">
        <w:rPr>
          <w:b/>
          <w:spacing w:val="-6"/>
          <w:sz w:val="22"/>
          <w:szCs w:val="22"/>
        </w:rPr>
        <w:t xml:space="preserve">w sali nr 408 Urzędu Miejskiego </w:t>
      </w:r>
    </w:p>
    <w:p w14:paraId="020C9EE6" w14:textId="7CFB053F" w:rsidR="00F44616" w:rsidRDefault="00F44616" w:rsidP="00F44616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pacing w:val="-6"/>
          <w:sz w:val="22"/>
          <w:szCs w:val="22"/>
        </w:rPr>
        <w:t>w Chojnicach.</w:t>
      </w:r>
    </w:p>
    <w:p w14:paraId="1B804D7F" w14:textId="77777777" w:rsidR="00DA1663" w:rsidRPr="00D53CFD" w:rsidRDefault="00DA1663" w:rsidP="00F44616">
      <w:pPr>
        <w:ind w:right="-1361"/>
        <w:rPr>
          <w:b/>
          <w:sz w:val="22"/>
          <w:szCs w:val="22"/>
        </w:rPr>
      </w:pPr>
    </w:p>
    <w:p w14:paraId="28213B46" w14:textId="3CE64F80" w:rsidR="00A4730B" w:rsidRDefault="00CC4111" w:rsidP="00332C06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t>2.</w:t>
      </w:r>
      <w:r w:rsidR="001C3423" w:rsidRPr="00D53CFD">
        <w:rPr>
          <w:b/>
          <w:sz w:val="22"/>
          <w:szCs w:val="22"/>
        </w:rPr>
        <w:t>Kolejn</w:t>
      </w:r>
      <w:r w:rsidR="00F44616" w:rsidRPr="00D53CFD">
        <w:rPr>
          <w:b/>
          <w:sz w:val="22"/>
          <w:szCs w:val="22"/>
        </w:rPr>
        <w:t>y</w:t>
      </w:r>
      <w:r w:rsidR="00041514" w:rsidRPr="00D53CFD">
        <w:rPr>
          <w:b/>
          <w:sz w:val="22"/>
          <w:szCs w:val="22"/>
        </w:rPr>
        <w:t xml:space="preserve"> p</w:t>
      </w:r>
      <w:r w:rsidRPr="00D53CFD">
        <w:rPr>
          <w:b/>
          <w:sz w:val="22"/>
          <w:szCs w:val="22"/>
        </w:rPr>
        <w:t>rzetarg na sprzedaż nieruchomości niezabudowanych</w:t>
      </w:r>
      <w:r w:rsidR="00332C06">
        <w:rPr>
          <w:b/>
          <w:sz w:val="22"/>
          <w:szCs w:val="22"/>
        </w:rPr>
        <w:t xml:space="preserve"> przeznaczonych na zabudowę jednorodzinną,</w:t>
      </w:r>
      <w:r w:rsidRPr="00D53CFD">
        <w:rPr>
          <w:b/>
          <w:sz w:val="22"/>
          <w:szCs w:val="22"/>
        </w:rPr>
        <w:t xml:space="preserve"> zapisanych w KW SL1C/00030257/9 wraz z udziałem w drodze stanowiącej działkę o nr </w:t>
      </w:r>
      <w:proofErr w:type="spellStart"/>
      <w:r w:rsidRPr="00D53CFD">
        <w:rPr>
          <w:b/>
          <w:sz w:val="22"/>
          <w:szCs w:val="22"/>
        </w:rPr>
        <w:t>ewid</w:t>
      </w:r>
      <w:proofErr w:type="spellEnd"/>
      <w:r w:rsidRPr="00D53CFD">
        <w:rPr>
          <w:b/>
          <w:sz w:val="22"/>
          <w:szCs w:val="22"/>
        </w:rPr>
        <w:t>. 4608/97</w:t>
      </w:r>
      <w:r w:rsidR="00332C06">
        <w:rPr>
          <w:b/>
          <w:sz w:val="22"/>
          <w:szCs w:val="22"/>
        </w:rPr>
        <w:br/>
      </w:r>
      <w:r w:rsidRPr="00D53CFD">
        <w:rPr>
          <w:b/>
          <w:sz w:val="22"/>
          <w:szCs w:val="22"/>
        </w:rPr>
        <w:t>o pow. 1 643 m²</w:t>
      </w:r>
      <w:r w:rsidR="006F2DC8" w:rsidRPr="00D53CFD">
        <w:rPr>
          <w:b/>
          <w:sz w:val="22"/>
          <w:szCs w:val="22"/>
        </w:rPr>
        <w:t>,</w:t>
      </w:r>
      <w:r w:rsidRPr="00D53CFD">
        <w:rPr>
          <w:b/>
          <w:sz w:val="22"/>
          <w:szCs w:val="22"/>
        </w:rPr>
        <w:t xml:space="preserve"> zapisanej w KW SL1C/00030257/9. </w:t>
      </w:r>
    </w:p>
    <w:p w14:paraId="6A84B99D" w14:textId="7F365B04" w:rsidR="00332C06" w:rsidRPr="00D53CFD" w:rsidRDefault="00332C06" w:rsidP="00332C06">
      <w:pPr>
        <w:ind w:left="-397" w:right="-136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rmistrz Miasta Chojnice wyraził zgodę na wykonywanie na działce nr 4608/97 </w:t>
      </w:r>
      <w:r w:rsidR="00591A4A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036"/>
        <w:gridCol w:w="1276"/>
        <w:gridCol w:w="1134"/>
      </w:tblGrid>
      <w:tr w:rsidR="00CB6690" w:rsidRPr="00D53CFD" w14:paraId="29F5E1A7" w14:textId="77777777" w:rsidTr="00D53CFD">
        <w:tc>
          <w:tcPr>
            <w:tcW w:w="727" w:type="dxa"/>
          </w:tcPr>
          <w:p w14:paraId="58683755" w14:textId="744787A9" w:rsidR="00CB6690" w:rsidRPr="00D53CFD" w:rsidRDefault="005C63DF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</w:t>
            </w:r>
            <w:r w:rsidR="00CB6690" w:rsidRPr="00D53CFD">
              <w:rPr>
                <w:b/>
                <w:sz w:val="22"/>
                <w:szCs w:val="22"/>
              </w:rPr>
              <w:t>Nr</w:t>
            </w:r>
          </w:p>
          <w:p w14:paraId="311FA08E" w14:textId="77777777" w:rsidR="00CB6690" w:rsidRPr="00D53CFD" w:rsidRDefault="00CB6690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B17" w14:textId="77777777" w:rsidR="005C63DF" w:rsidRPr="00D53CFD" w:rsidRDefault="005C63DF" w:rsidP="001279DC">
            <w:pPr>
              <w:ind w:right="-1361"/>
              <w:rPr>
                <w:b/>
                <w:sz w:val="22"/>
                <w:szCs w:val="22"/>
              </w:rPr>
            </w:pPr>
          </w:p>
          <w:p w14:paraId="50F0B4B1" w14:textId="76AFDCB7" w:rsidR="00CB6690" w:rsidRPr="00D53CFD" w:rsidRDefault="005C63DF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   </w:t>
            </w:r>
            <w:r w:rsidR="00CB6690" w:rsidRPr="00D53CFD">
              <w:rPr>
                <w:b/>
                <w:sz w:val="22"/>
                <w:szCs w:val="22"/>
              </w:rPr>
              <w:t>Położenie, opis,</w:t>
            </w:r>
            <w:r w:rsidRPr="00D53CFD">
              <w:rPr>
                <w:b/>
                <w:sz w:val="22"/>
                <w:szCs w:val="22"/>
              </w:rPr>
              <w:t xml:space="preserve"> </w:t>
            </w:r>
            <w:r w:rsidR="00CB6690" w:rsidRPr="00D53CFD">
              <w:rPr>
                <w:b/>
                <w:sz w:val="22"/>
                <w:szCs w:val="22"/>
              </w:rPr>
              <w:t>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DC58" w14:textId="77777777" w:rsidR="00CB6690" w:rsidRPr="00D53CFD" w:rsidRDefault="00CB6690" w:rsidP="001279DC">
            <w:pPr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Cena</w:t>
            </w:r>
          </w:p>
          <w:p w14:paraId="6221E0FA" w14:textId="21A12AD9" w:rsidR="00CB6690" w:rsidRPr="00D53CFD" w:rsidRDefault="005C63DF" w:rsidP="001279D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D53CFD">
              <w:rPr>
                <w:b/>
                <w:sz w:val="22"/>
                <w:szCs w:val="22"/>
              </w:rPr>
              <w:t>w</w:t>
            </w:r>
            <w:r w:rsidR="00CB6690" w:rsidRPr="00D53CFD">
              <w:rPr>
                <w:b/>
                <w:sz w:val="22"/>
                <w:szCs w:val="22"/>
              </w:rPr>
              <w:t>ywoław</w:t>
            </w:r>
            <w:proofErr w:type="spellEnd"/>
            <w:r w:rsidRPr="00D53CFD">
              <w:rPr>
                <w:b/>
                <w:sz w:val="22"/>
                <w:szCs w:val="22"/>
              </w:rPr>
              <w:t>.</w:t>
            </w:r>
          </w:p>
          <w:p w14:paraId="48C0BBD3" w14:textId="77777777" w:rsidR="00CB6690" w:rsidRPr="00D53CFD" w:rsidRDefault="00CB6690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76C3" w14:textId="77777777" w:rsidR="00EA6C03" w:rsidRPr="00D53CFD" w:rsidRDefault="008D1080" w:rsidP="008D1080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W</w:t>
            </w:r>
            <w:r w:rsidR="00155726" w:rsidRPr="00D53CFD">
              <w:rPr>
                <w:b/>
                <w:sz w:val="22"/>
                <w:szCs w:val="22"/>
              </w:rPr>
              <w:t>adium</w:t>
            </w:r>
          </w:p>
          <w:p w14:paraId="019EA847" w14:textId="6D670DC0" w:rsidR="00CB6690" w:rsidRPr="00D53CFD" w:rsidRDefault="00155726" w:rsidP="008D1080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/ brutto</w:t>
            </w:r>
          </w:p>
        </w:tc>
      </w:tr>
      <w:tr w:rsidR="00CB6690" w:rsidRPr="00D53CFD" w14:paraId="3EE1D87F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9FC" w14:textId="5BAD23EE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10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F9F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Smoka Wawelskiego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61</w:t>
            </w:r>
          </w:p>
          <w:p w14:paraId="45F7C115" w14:textId="08741FC8" w:rsidR="00CB6690" w:rsidRP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595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595/8760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FED9" w14:textId="6C2F672F" w:rsidR="00CB6690" w:rsidRPr="00D53CFD" w:rsidRDefault="00CB6690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10 000</w:t>
            </w:r>
          </w:p>
          <w:p w14:paraId="4CB725C2" w14:textId="7894C596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93B" w14:textId="6655A9CA" w:rsidR="00CB6690" w:rsidRPr="00D53CFD" w:rsidRDefault="00E94884" w:rsidP="008D108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6 000</w:t>
            </w:r>
          </w:p>
        </w:tc>
      </w:tr>
      <w:tr w:rsidR="00CB6690" w:rsidRPr="00D53CFD" w14:paraId="11DBEDBE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A2DF" w14:textId="02CC3869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13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021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Smoka Wawelskiego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64</w:t>
            </w:r>
          </w:p>
          <w:p w14:paraId="4B4D12D3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550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550/8760 w działce drogowej</w:t>
            </w:r>
            <w:r w:rsidR="001C3423" w:rsidRPr="00D53CFD">
              <w:rPr>
                <w:bCs/>
                <w:sz w:val="22"/>
                <w:szCs w:val="22"/>
              </w:rPr>
              <w:t>.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="001C3423" w:rsidRPr="00D53CFD">
              <w:rPr>
                <w:bCs/>
                <w:sz w:val="22"/>
                <w:szCs w:val="22"/>
              </w:rPr>
              <w:t>Przy</w:t>
            </w:r>
          </w:p>
          <w:p w14:paraId="5168C87C" w14:textId="0CA905B8" w:rsidR="00CB6690" w:rsidRPr="00D53CFD" w:rsidRDefault="001C3423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granicy</w:t>
            </w:r>
            <w:r w:rsidR="008D1080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ziałki przebiega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napowietrzna linia sieci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D337" w14:textId="0944A91F" w:rsidR="00CB6690" w:rsidRPr="00D53CFD" w:rsidRDefault="00CB6690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99 000</w:t>
            </w:r>
          </w:p>
          <w:p w14:paraId="3BE019BC" w14:textId="7650F2EC" w:rsidR="00CB6690" w:rsidRPr="00D53CFD" w:rsidRDefault="00CB6690" w:rsidP="00E97DD1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F3A" w14:textId="0034827C" w:rsidR="00CB6690" w:rsidRPr="00D53CFD" w:rsidRDefault="00E94884" w:rsidP="008D108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5 000</w:t>
            </w:r>
          </w:p>
        </w:tc>
      </w:tr>
      <w:tr w:rsidR="00CB6690" w:rsidRPr="00D53CFD" w14:paraId="39EE9D50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AC32" w14:textId="2EB418FA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18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409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Smoka Wawelskiego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69</w:t>
            </w:r>
          </w:p>
          <w:p w14:paraId="559CEE14" w14:textId="649F1588" w:rsidR="00CB6690" w:rsidRP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602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602/8760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777" w14:textId="4797BA8D" w:rsidR="00CB6690" w:rsidRPr="00D53CFD" w:rsidRDefault="00CB6690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08 000</w:t>
            </w:r>
          </w:p>
          <w:p w14:paraId="00664F09" w14:textId="7C29F8D0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B09B" w14:textId="48324042" w:rsidR="00CB6690" w:rsidRPr="00D53CFD" w:rsidRDefault="00E94884" w:rsidP="008D108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6 000</w:t>
            </w:r>
          </w:p>
        </w:tc>
      </w:tr>
      <w:tr w:rsidR="00CB6690" w:rsidRPr="00D53CFD" w14:paraId="082B2DEB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D08B" w14:textId="63328427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19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320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Smoka Wawelskiego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70</w:t>
            </w:r>
          </w:p>
          <w:p w14:paraId="782C7F93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721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721/8760 w działce drogowej</w:t>
            </w:r>
            <w:r w:rsidR="001C3423" w:rsidRPr="00D53CFD">
              <w:rPr>
                <w:bCs/>
                <w:sz w:val="22"/>
                <w:szCs w:val="22"/>
              </w:rPr>
              <w:t>.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="001C3423" w:rsidRPr="00D53CFD">
              <w:rPr>
                <w:bCs/>
                <w:sz w:val="22"/>
                <w:szCs w:val="22"/>
              </w:rPr>
              <w:t>Przy</w:t>
            </w:r>
          </w:p>
          <w:p w14:paraId="69EE2D19" w14:textId="1E471D51" w:rsidR="00CB6690" w:rsidRPr="00D53CFD" w:rsidRDefault="001C3423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granicy</w:t>
            </w:r>
            <w:r w:rsidR="008D1080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ziałki przebiega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napowietrzna linia sieci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2D4" w14:textId="324DA4B1" w:rsidR="00CB6690" w:rsidRPr="00D53CFD" w:rsidRDefault="00CB6690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29 000</w:t>
            </w:r>
          </w:p>
          <w:p w14:paraId="714518A8" w14:textId="61E99587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D98C" w14:textId="754DC236" w:rsidR="00CB6690" w:rsidRPr="00D53CFD" w:rsidRDefault="00E94884" w:rsidP="008D108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7 000</w:t>
            </w:r>
          </w:p>
        </w:tc>
      </w:tr>
      <w:tr w:rsidR="00CB6690" w:rsidRPr="00D53CFD" w14:paraId="0DD31CB3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371B" w14:textId="79DEA732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20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EE7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Smoka Wawelskiego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71</w:t>
            </w:r>
          </w:p>
          <w:p w14:paraId="457FD00F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721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721/8760 w działce drogowej</w:t>
            </w:r>
            <w:r w:rsidR="001C3423" w:rsidRPr="00D53CFD">
              <w:rPr>
                <w:bCs/>
                <w:sz w:val="22"/>
                <w:szCs w:val="22"/>
              </w:rPr>
              <w:t>.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="001C3423" w:rsidRPr="00D53CFD">
              <w:rPr>
                <w:bCs/>
                <w:sz w:val="22"/>
                <w:szCs w:val="22"/>
              </w:rPr>
              <w:t>Przy</w:t>
            </w:r>
          </w:p>
          <w:p w14:paraId="7388037D" w14:textId="4B7C2A52" w:rsidR="00CB6690" w:rsidRPr="00D53CFD" w:rsidRDefault="001C3423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granicy</w:t>
            </w:r>
            <w:r w:rsidR="008D1080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ziałki przebiega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napowietrzna linia sieci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20B3" w14:textId="4594E2F2" w:rsidR="00CB6690" w:rsidRPr="00D53CFD" w:rsidRDefault="00CB6690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28 000</w:t>
            </w:r>
          </w:p>
          <w:p w14:paraId="43FAB5D7" w14:textId="4E0702BB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D472" w14:textId="21DC5E71" w:rsidR="00CB6690" w:rsidRPr="00D53CFD" w:rsidRDefault="00E94884" w:rsidP="008D108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7 000</w:t>
            </w:r>
          </w:p>
        </w:tc>
      </w:tr>
      <w:tr w:rsidR="00CB6690" w:rsidRPr="00D53CFD" w14:paraId="04604CAC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AE61" w14:textId="1C9387EE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21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5269" w14:textId="77777777" w:rsid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Smoka Wawelskiego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</w:t>
            </w:r>
            <w:r w:rsidR="00FE530B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nr 4608/72</w:t>
            </w:r>
          </w:p>
          <w:p w14:paraId="702EB7A5" w14:textId="4846BE18" w:rsidR="00CB6690" w:rsidRPr="00D53CFD" w:rsidRDefault="00CB6690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720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720/8760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92C" w14:textId="38DDDDAE" w:rsidR="00CB6690" w:rsidRPr="00D53CFD" w:rsidRDefault="00CB6690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30 000</w:t>
            </w:r>
          </w:p>
          <w:p w14:paraId="4B48313F" w14:textId="69105AE3" w:rsidR="00CB6690" w:rsidRPr="00D53CFD" w:rsidRDefault="00CB6690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4EA" w14:textId="4DDF6E57" w:rsidR="00CB6690" w:rsidRPr="00D53CFD" w:rsidRDefault="00E94884" w:rsidP="008D108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7 000</w:t>
            </w:r>
          </w:p>
        </w:tc>
      </w:tr>
    </w:tbl>
    <w:p w14:paraId="2ABD98BE" w14:textId="4B83EF99" w:rsidR="00F44616" w:rsidRPr="00D53CFD" w:rsidRDefault="00F44616" w:rsidP="00DA1663">
      <w:pPr>
        <w:ind w:left="-397" w:right="-1361"/>
        <w:rPr>
          <w:bCs/>
          <w:sz w:val="22"/>
          <w:szCs w:val="22"/>
        </w:rPr>
      </w:pPr>
      <w:r w:rsidRPr="00D53CFD">
        <w:rPr>
          <w:bCs/>
          <w:sz w:val="22"/>
          <w:szCs w:val="22"/>
        </w:rPr>
        <w:t>Poprzednie przetargi odbyły się w dniach:</w:t>
      </w:r>
      <w:r w:rsidR="00DA1663">
        <w:rPr>
          <w:bCs/>
          <w:sz w:val="22"/>
          <w:szCs w:val="22"/>
        </w:rPr>
        <w:t>18.05.2021 i 6.07.2021. Z</w:t>
      </w:r>
      <w:r w:rsidR="00DA1663" w:rsidRPr="00D53CFD">
        <w:rPr>
          <w:bCs/>
          <w:sz w:val="22"/>
          <w:szCs w:val="22"/>
        </w:rPr>
        <w:t>akończyły się wynikiem negatywnym.</w:t>
      </w:r>
    </w:p>
    <w:p w14:paraId="4699840B" w14:textId="61EF1F75" w:rsidR="00F44616" w:rsidRPr="00D53CFD" w:rsidRDefault="00F44616" w:rsidP="00F44616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z w:val="22"/>
          <w:szCs w:val="22"/>
        </w:rPr>
        <w:t xml:space="preserve">Przetarg ustny ograniczony odbędzie się w dniu </w:t>
      </w:r>
      <w:r w:rsidR="00361990">
        <w:rPr>
          <w:b/>
          <w:sz w:val="22"/>
          <w:szCs w:val="22"/>
        </w:rPr>
        <w:t>2</w:t>
      </w:r>
      <w:r w:rsidRPr="00D53CFD">
        <w:rPr>
          <w:b/>
          <w:sz w:val="22"/>
          <w:szCs w:val="22"/>
        </w:rPr>
        <w:t xml:space="preserve"> września 2021r. o godz. 10.00 </w:t>
      </w:r>
      <w:r w:rsidRPr="00D53CFD">
        <w:rPr>
          <w:b/>
          <w:spacing w:val="-6"/>
          <w:sz w:val="22"/>
          <w:szCs w:val="22"/>
        </w:rPr>
        <w:t xml:space="preserve">w sali nr 408 Urzędu Miejskiego </w:t>
      </w:r>
    </w:p>
    <w:p w14:paraId="55C1BD2C" w14:textId="2141C6F2" w:rsidR="006807C2" w:rsidRPr="007C7548" w:rsidRDefault="00F44616" w:rsidP="007C7548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pacing w:val="-6"/>
          <w:sz w:val="22"/>
          <w:szCs w:val="22"/>
        </w:rPr>
        <w:t>w Chojnicach.</w:t>
      </w:r>
    </w:p>
    <w:p w14:paraId="36552F0E" w14:textId="77777777" w:rsidR="006807C2" w:rsidRPr="00D53CFD" w:rsidRDefault="006807C2" w:rsidP="00BC1027">
      <w:pPr>
        <w:ind w:right="-1361"/>
        <w:rPr>
          <w:b/>
          <w:sz w:val="22"/>
          <w:szCs w:val="22"/>
        </w:rPr>
      </w:pPr>
    </w:p>
    <w:p w14:paraId="66FBCF3B" w14:textId="4CCCE2C4" w:rsidR="00A4730B" w:rsidRDefault="009D3019" w:rsidP="00332C06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t>3</w:t>
      </w:r>
      <w:r w:rsidR="001C3423" w:rsidRPr="00D53CFD">
        <w:rPr>
          <w:b/>
          <w:sz w:val="22"/>
          <w:szCs w:val="22"/>
        </w:rPr>
        <w:t>. Kolejn</w:t>
      </w:r>
      <w:r w:rsidR="00F44616" w:rsidRPr="00D53CFD">
        <w:rPr>
          <w:b/>
          <w:sz w:val="22"/>
          <w:szCs w:val="22"/>
        </w:rPr>
        <w:t>y</w:t>
      </w:r>
      <w:r w:rsidR="00041514" w:rsidRPr="00D53CFD">
        <w:rPr>
          <w:b/>
          <w:sz w:val="22"/>
          <w:szCs w:val="22"/>
        </w:rPr>
        <w:t xml:space="preserve"> p</w:t>
      </w:r>
      <w:r w:rsidRPr="00D53CFD">
        <w:rPr>
          <w:b/>
          <w:sz w:val="22"/>
          <w:szCs w:val="22"/>
        </w:rPr>
        <w:t>rzetarg na sprzedaż nieruchomości niezabudowanych</w:t>
      </w:r>
      <w:r w:rsidR="00332C06" w:rsidRPr="00332C06">
        <w:rPr>
          <w:b/>
          <w:sz w:val="22"/>
          <w:szCs w:val="22"/>
        </w:rPr>
        <w:t xml:space="preserve"> </w:t>
      </w:r>
      <w:r w:rsidR="00332C06">
        <w:rPr>
          <w:b/>
          <w:sz w:val="22"/>
          <w:szCs w:val="22"/>
        </w:rPr>
        <w:t>przeznaczonych na zabudowę jednorodzinną,</w:t>
      </w:r>
      <w:r w:rsidRPr="00D53CFD">
        <w:rPr>
          <w:b/>
          <w:sz w:val="22"/>
          <w:szCs w:val="22"/>
        </w:rPr>
        <w:t xml:space="preserve"> zapisanych w KW SL1C/00030257/9 wraz z udziałem w drodze stanowiącej działkę o nr </w:t>
      </w:r>
      <w:proofErr w:type="spellStart"/>
      <w:r w:rsidRPr="00D53CFD">
        <w:rPr>
          <w:b/>
          <w:sz w:val="22"/>
          <w:szCs w:val="22"/>
        </w:rPr>
        <w:t>ewid</w:t>
      </w:r>
      <w:proofErr w:type="spellEnd"/>
      <w:r w:rsidRPr="00D53CFD">
        <w:rPr>
          <w:b/>
          <w:sz w:val="22"/>
          <w:szCs w:val="22"/>
        </w:rPr>
        <w:t>. 4608/98</w:t>
      </w:r>
      <w:r w:rsidR="00332C06">
        <w:rPr>
          <w:b/>
          <w:sz w:val="22"/>
          <w:szCs w:val="22"/>
        </w:rPr>
        <w:br/>
      </w:r>
      <w:r w:rsidRPr="00D53CFD">
        <w:rPr>
          <w:b/>
          <w:sz w:val="22"/>
          <w:szCs w:val="22"/>
        </w:rPr>
        <w:t>o pow. 1 906 m²</w:t>
      </w:r>
      <w:r w:rsidR="006F2DC8" w:rsidRPr="00D53CFD">
        <w:rPr>
          <w:b/>
          <w:sz w:val="22"/>
          <w:szCs w:val="22"/>
        </w:rPr>
        <w:t>,</w:t>
      </w:r>
      <w:r w:rsidRPr="00D53CFD">
        <w:rPr>
          <w:b/>
          <w:sz w:val="22"/>
          <w:szCs w:val="22"/>
        </w:rPr>
        <w:t xml:space="preserve"> zapisanej</w:t>
      </w:r>
      <w:r w:rsidR="00027FF0" w:rsidRPr="00D53CFD">
        <w:rPr>
          <w:b/>
          <w:sz w:val="22"/>
          <w:szCs w:val="22"/>
        </w:rPr>
        <w:t xml:space="preserve"> </w:t>
      </w:r>
      <w:r w:rsidRPr="00D53CFD">
        <w:rPr>
          <w:b/>
          <w:sz w:val="22"/>
          <w:szCs w:val="22"/>
        </w:rPr>
        <w:t xml:space="preserve">w KW SL1C/00030257/9. </w:t>
      </w:r>
    </w:p>
    <w:p w14:paraId="18B80C2F" w14:textId="1B3F20DB" w:rsidR="00332C06" w:rsidRPr="00D53CFD" w:rsidRDefault="00332C06" w:rsidP="00591A4A">
      <w:pPr>
        <w:ind w:left="-397" w:right="-1361"/>
        <w:rPr>
          <w:b/>
          <w:sz w:val="22"/>
          <w:szCs w:val="22"/>
        </w:rPr>
      </w:pPr>
      <w:r>
        <w:rPr>
          <w:b/>
          <w:sz w:val="22"/>
          <w:szCs w:val="22"/>
        </w:rPr>
        <w:t>Burmistrz Miasta Chojnice wyraził zgodę na wykonywanie na działce nr 4608/98</w:t>
      </w:r>
      <w:r w:rsidR="00591A4A" w:rsidRPr="00591A4A">
        <w:rPr>
          <w:b/>
          <w:sz w:val="22"/>
          <w:szCs w:val="22"/>
        </w:rPr>
        <w:t xml:space="preserve"> </w:t>
      </w:r>
      <w:r w:rsidR="00591A4A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036"/>
        <w:gridCol w:w="1276"/>
        <w:gridCol w:w="1134"/>
      </w:tblGrid>
      <w:tr w:rsidR="00F9151F" w:rsidRPr="00D53CFD" w14:paraId="70FA9DE0" w14:textId="77777777" w:rsidTr="00D53CFD">
        <w:tc>
          <w:tcPr>
            <w:tcW w:w="727" w:type="dxa"/>
          </w:tcPr>
          <w:p w14:paraId="7F16A68D" w14:textId="669408BF" w:rsidR="00F9151F" w:rsidRPr="00D53CFD" w:rsidRDefault="005C63DF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</w:t>
            </w:r>
            <w:r w:rsidR="00F9151F" w:rsidRPr="00D53CFD">
              <w:rPr>
                <w:b/>
                <w:sz w:val="22"/>
                <w:szCs w:val="22"/>
              </w:rPr>
              <w:t>Nr</w:t>
            </w:r>
          </w:p>
          <w:p w14:paraId="23007366" w14:textId="77777777" w:rsidR="00F9151F" w:rsidRPr="00D53CFD" w:rsidRDefault="00F9151F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836E" w14:textId="77777777" w:rsidR="005C63DF" w:rsidRPr="00D53CFD" w:rsidRDefault="005C63DF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</w:t>
            </w:r>
          </w:p>
          <w:p w14:paraId="3B566EA9" w14:textId="28022522" w:rsidR="00F9151F" w:rsidRPr="00D53CFD" w:rsidRDefault="005C63DF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</w:t>
            </w:r>
            <w:r w:rsidR="00F9151F" w:rsidRPr="00D53CFD">
              <w:rPr>
                <w:b/>
                <w:sz w:val="22"/>
                <w:szCs w:val="22"/>
              </w:rPr>
              <w:t>Położenie, opis,</w:t>
            </w:r>
            <w:r w:rsidRPr="00D53CFD">
              <w:rPr>
                <w:b/>
                <w:sz w:val="22"/>
                <w:szCs w:val="22"/>
              </w:rPr>
              <w:t xml:space="preserve"> </w:t>
            </w:r>
            <w:r w:rsidR="00F9151F" w:rsidRPr="00D53CFD">
              <w:rPr>
                <w:b/>
                <w:sz w:val="22"/>
                <w:szCs w:val="22"/>
              </w:rPr>
              <w:t>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B79" w14:textId="77777777" w:rsidR="00F9151F" w:rsidRPr="00D53CFD" w:rsidRDefault="00F9151F" w:rsidP="001279DC">
            <w:pPr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Cena</w:t>
            </w:r>
          </w:p>
          <w:p w14:paraId="1BF0B83F" w14:textId="16314F9A" w:rsidR="00F9151F" w:rsidRPr="00D53CFD" w:rsidRDefault="001C3423" w:rsidP="001279DC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D53CFD">
              <w:rPr>
                <w:b/>
                <w:sz w:val="22"/>
                <w:szCs w:val="22"/>
              </w:rPr>
              <w:t>w</w:t>
            </w:r>
            <w:r w:rsidR="00F9151F" w:rsidRPr="00D53CFD">
              <w:rPr>
                <w:b/>
                <w:sz w:val="22"/>
                <w:szCs w:val="22"/>
              </w:rPr>
              <w:t>ywoław</w:t>
            </w:r>
            <w:proofErr w:type="spellEnd"/>
            <w:r w:rsidRPr="00D53CFD">
              <w:rPr>
                <w:b/>
                <w:sz w:val="22"/>
                <w:szCs w:val="22"/>
              </w:rPr>
              <w:t>.</w:t>
            </w:r>
          </w:p>
          <w:p w14:paraId="7CD902F4" w14:textId="77777777" w:rsidR="00F9151F" w:rsidRPr="00D53CFD" w:rsidRDefault="00F9151F" w:rsidP="001279DC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44B" w14:textId="77777777" w:rsidR="00EA6C03" w:rsidRPr="00D53CFD" w:rsidRDefault="00BC1027" w:rsidP="00BC102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W</w:t>
            </w:r>
            <w:r w:rsidR="00155726" w:rsidRPr="00D53CFD">
              <w:rPr>
                <w:b/>
                <w:sz w:val="22"/>
                <w:szCs w:val="22"/>
              </w:rPr>
              <w:t>adium</w:t>
            </w:r>
          </w:p>
          <w:p w14:paraId="111AC16D" w14:textId="19D9EB18" w:rsidR="00F9151F" w:rsidRPr="00D53CFD" w:rsidRDefault="00155726" w:rsidP="00BC102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/ brutto</w:t>
            </w:r>
          </w:p>
        </w:tc>
      </w:tr>
      <w:tr w:rsidR="00F9151F" w:rsidRPr="00D53CFD" w14:paraId="3DF987BF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346" w14:textId="197F0E74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23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7F3" w14:textId="77777777" w:rsidR="00EA6C03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Misia Uszatka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27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 xml:space="preserve">o pow. 827 m² </w:t>
            </w:r>
          </w:p>
          <w:p w14:paraId="7F4D8B14" w14:textId="74570521" w:rsidR="00F9151F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827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716E" w14:textId="5D9CC0E1" w:rsidR="00F9151F" w:rsidRPr="00D53CFD" w:rsidRDefault="00224952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4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9D8" w14:textId="030DFC4E" w:rsidR="00F9151F" w:rsidRPr="00D53CFD" w:rsidRDefault="00E94884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8 000</w:t>
            </w:r>
          </w:p>
        </w:tc>
      </w:tr>
      <w:tr w:rsidR="00F9151F" w:rsidRPr="00D53CFD" w14:paraId="138B13A5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91CD" w14:textId="1A6FC8D4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24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8C5" w14:textId="77777777" w:rsidR="00EA6C03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Misia Uszatka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26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o pow. 651 m²</w:t>
            </w:r>
          </w:p>
          <w:p w14:paraId="0CA04562" w14:textId="0C567F8F" w:rsidR="00F9151F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651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42F" w14:textId="22C356F3" w:rsidR="00F9151F" w:rsidRPr="00D53CFD" w:rsidRDefault="00F9151F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14 000</w:t>
            </w:r>
          </w:p>
          <w:p w14:paraId="7B928741" w14:textId="5109CF10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3D5" w14:textId="78B340D6" w:rsidR="00F9151F" w:rsidRPr="00D53CFD" w:rsidRDefault="00E94884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6 000</w:t>
            </w:r>
          </w:p>
        </w:tc>
      </w:tr>
      <w:tr w:rsidR="00F9151F" w:rsidRPr="00D53CFD" w14:paraId="2BD6B036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3FA" w14:textId="5C9A4895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lastRenderedPageBreak/>
              <w:t>25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827D" w14:textId="77777777" w:rsidR="00EA6C03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Misia Uszatka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25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o pow. 600 m²</w:t>
            </w:r>
          </w:p>
          <w:p w14:paraId="1BD6747B" w14:textId="628CD216" w:rsidR="00F9151F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600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701A" w14:textId="553AE033" w:rsidR="00F9151F" w:rsidRPr="00D53CFD" w:rsidRDefault="00F9151F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08 000</w:t>
            </w:r>
          </w:p>
          <w:p w14:paraId="0D3F512D" w14:textId="239FDA48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F18E" w14:textId="2702C293" w:rsidR="00F9151F" w:rsidRPr="00D53CFD" w:rsidRDefault="00E94884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6 000</w:t>
            </w:r>
          </w:p>
        </w:tc>
      </w:tr>
      <w:tr w:rsidR="00F9151F" w:rsidRPr="00D53CFD" w14:paraId="5018D8B6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014" w14:textId="317B397E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26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CE7" w14:textId="77777777" w:rsidR="00EA6C03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Misia Uszatka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24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o pow. 600 m²</w:t>
            </w:r>
          </w:p>
          <w:p w14:paraId="1A7FF2D9" w14:textId="29E3C979" w:rsidR="00F9151F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600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389" w14:textId="7F35501A" w:rsidR="00F9151F" w:rsidRPr="00D53CFD" w:rsidRDefault="00F9151F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09 000</w:t>
            </w:r>
          </w:p>
          <w:p w14:paraId="399431AB" w14:textId="6C7EF9C5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47DD" w14:textId="10740E1A" w:rsidR="00F9151F" w:rsidRPr="00D53CFD" w:rsidRDefault="00E94884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6 000</w:t>
            </w:r>
          </w:p>
        </w:tc>
      </w:tr>
      <w:tr w:rsidR="00F9151F" w:rsidRPr="00D53CFD" w14:paraId="41430A64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FF6" w14:textId="48B499AC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27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EACF" w14:textId="77777777" w:rsidR="00EA6C03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Misia Uszatka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23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o pow. 600 m²</w:t>
            </w:r>
          </w:p>
          <w:p w14:paraId="7DD3719F" w14:textId="10404A0F" w:rsidR="00F9151F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600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626" w14:textId="484BB37F" w:rsidR="00F9151F" w:rsidRPr="00D53CFD" w:rsidRDefault="00F9151F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09 000</w:t>
            </w:r>
          </w:p>
          <w:p w14:paraId="33BAD820" w14:textId="4E138FAA" w:rsidR="00F9151F" w:rsidRPr="00D53CFD" w:rsidRDefault="00F9151F" w:rsidP="001279DC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04BD" w14:textId="31A634E2" w:rsidR="00F9151F" w:rsidRPr="00D53CFD" w:rsidRDefault="00B43EAF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6 000</w:t>
            </w:r>
          </w:p>
        </w:tc>
      </w:tr>
      <w:tr w:rsidR="00F9151F" w:rsidRPr="00D53CFD" w14:paraId="58E54A1D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671" w14:textId="140562A8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32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7119" w14:textId="77777777" w:rsidR="00EA6C03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Misia Uszatka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32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o pow. 510 m²</w:t>
            </w:r>
          </w:p>
          <w:p w14:paraId="4DFA162D" w14:textId="64B826EE" w:rsidR="00F9151F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510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E98" w14:textId="50C98AF9" w:rsidR="00F9151F" w:rsidRPr="00D53CFD" w:rsidRDefault="00F9151F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90 000</w:t>
            </w:r>
          </w:p>
          <w:p w14:paraId="0E31901F" w14:textId="2017567D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B96" w14:textId="7ED88181" w:rsidR="00F9151F" w:rsidRPr="00D53CFD" w:rsidRDefault="00B43EAF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5 000</w:t>
            </w:r>
          </w:p>
        </w:tc>
      </w:tr>
      <w:tr w:rsidR="00F9151F" w:rsidRPr="00D53CFD" w14:paraId="0051C7D0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6FE" w14:textId="79852E45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33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CD7" w14:textId="77777777" w:rsidR="00EA6C03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Chojnice, ul. Bytowska</w:t>
            </w:r>
            <w:r w:rsidR="009F1F84" w:rsidRPr="00D53CFD">
              <w:rPr>
                <w:b/>
                <w:bCs/>
                <w:sz w:val="22"/>
                <w:szCs w:val="22"/>
              </w:rPr>
              <w:t>/ Misia Uszatka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31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o pow. 732 m²</w:t>
            </w:r>
          </w:p>
          <w:p w14:paraId="47D41405" w14:textId="32E83F38" w:rsidR="00F9151F" w:rsidRPr="00D53CFD" w:rsidRDefault="00F9151F" w:rsidP="00A4730B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</w:t>
            </w:r>
            <w:r w:rsidR="009F1F8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o 732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E80" w14:textId="198EF916" w:rsidR="00F9151F" w:rsidRPr="00D53CFD" w:rsidRDefault="00F9151F" w:rsidP="00A4730B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30 000</w:t>
            </w:r>
          </w:p>
          <w:p w14:paraId="2E10E680" w14:textId="155D0768" w:rsidR="00F9151F" w:rsidRPr="00D53CFD" w:rsidRDefault="00F9151F" w:rsidP="00A4730B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7871" w14:textId="08A4C2CC" w:rsidR="00F9151F" w:rsidRPr="00D53CFD" w:rsidRDefault="00B43EAF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7 000</w:t>
            </w:r>
          </w:p>
        </w:tc>
      </w:tr>
      <w:tr w:rsidR="00BC1027" w:rsidRPr="00D53CFD" w14:paraId="6D873C8C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28B" w14:textId="57F69297" w:rsidR="00BC1027" w:rsidRPr="00D53CFD" w:rsidRDefault="00BC1027" w:rsidP="00BC102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34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972" w14:textId="77777777" w:rsidR="00EA6C03" w:rsidRPr="00D53CFD" w:rsidRDefault="00BC1027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Misia Uszatka. </w:t>
            </w:r>
            <w:r w:rsidRPr="00D53CFD">
              <w:rPr>
                <w:bCs/>
                <w:sz w:val="22"/>
                <w:szCs w:val="22"/>
              </w:rPr>
              <w:t>Działka nr 4608/30</w:t>
            </w:r>
            <w:r w:rsidR="00EA6C03" w:rsidRPr="00D53CFD">
              <w:rPr>
                <w:bCs/>
                <w:sz w:val="22"/>
                <w:szCs w:val="22"/>
              </w:rPr>
              <w:t xml:space="preserve"> o </w:t>
            </w:r>
            <w:r w:rsidRPr="00D53CFD">
              <w:rPr>
                <w:bCs/>
                <w:sz w:val="22"/>
                <w:szCs w:val="22"/>
              </w:rPr>
              <w:t>pow. 732 m²</w:t>
            </w:r>
          </w:p>
          <w:p w14:paraId="1519203E" w14:textId="24A1DA21" w:rsidR="00BC1027" w:rsidRPr="00D53CFD" w:rsidRDefault="00BC1027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 do 732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D21" w14:textId="4F5D9FE1" w:rsidR="00BC1027" w:rsidRPr="00D53CFD" w:rsidRDefault="00BC1027" w:rsidP="00BC1027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31 000</w:t>
            </w:r>
          </w:p>
          <w:p w14:paraId="7FF6A20B" w14:textId="23DA0A97" w:rsidR="00BC1027" w:rsidRPr="00D53CFD" w:rsidRDefault="00BC1027" w:rsidP="00BC1027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0B0" w14:textId="22E7E18D" w:rsidR="00BC1027" w:rsidRPr="00D53CFD" w:rsidRDefault="00B43EAF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7 000</w:t>
            </w:r>
          </w:p>
        </w:tc>
      </w:tr>
      <w:tr w:rsidR="00BC1027" w:rsidRPr="00D53CFD" w14:paraId="549FF972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808" w14:textId="5AAAC53A" w:rsidR="00BC1027" w:rsidRPr="00D53CFD" w:rsidRDefault="00BC1027" w:rsidP="00BC102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35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62A" w14:textId="77777777" w:rsidR="00EA6C03" w:rsidRPr="00D53CFD" w:rsidRDefault="00BC1027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Misia Uszatka. </w:t>
            </w:r>
            <w:r w:rsidRPr="00D53CFD">
              <w:rPr>
                <w:bCs/>
                <w:sz w:val="22"/>
                <w:szCs w:val="22"/>
              </w:rPr>
              <w:t>Działka nr 4608/29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o pow. 732 m²</w:t>
            </w:r>
          </w:p>
          <w:p w14:paraId="17ABDE89" w14:textId="6AF7B40F" w:rsidR="00BC1027" w:rsidRPr="00D53CFD" w:rsidRDefault="00BC1027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 do 732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DC54" w14:textId="5171BE96" w:rsidR="00BC1027" w:rsidRPr="00D53CFD" w:rsidRDefault="00BC1027" w:rsidP="00BC1027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31 000</w:t>
            </w:r>
          </w:p>
          <w:p w14:paraId="3784E704" w14:textId="2B787658" w:rsidR="00BC1027" w:rsidRPr="00D53CFD" w:rsidRDefault="00BC1027" w:rsidP="00BC1027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59B" w14:textId="4DBAF754" w:rsidR="00BC1027" w:rsidRPr="00D53CFD" w:rsidRDefault="00B43EAF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7 000</w:t>
            </w:r>
          </w:p>
        </w:tc>
      </w:tr>
      <w:tr w:rsidR="00BC1027" w:rsidRPr="00D53CFD" w14:paraId="72B9BB8A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F29" w14:textId="5EF878EA" w:rsidR="00BC1027" w:rsidRPr="00D53CFD" w:rsidRDefault="00BC1027" w:rsidP="00BC102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36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E6D2" w14:textId="77777777" w:rsidR="00EA6C03" w:rsidRPr="00D53CFD" w:rsidRDefault="00BC1027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Misia Uszatka. </w:t>
            </w:r>
            <w:r w:rsidRPr="00D53CFD">
              <w:rPr>
                <w:bCs/>
                <w:sz w:val="22"/>
                <w:szCs w:val="22"/>
              </w:rPr>
              <w:t>Działka nr 4608/28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o pow. 919 m²</w:t>
            </w:r>
          </w:p>
          <w:p w14:paraId="391C6C14" w14:textId="6C79FCD2" w:rsidR="00BC1027" w:rsidRPr="00D53CFD" w:rsidRDefault="00BC1027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raz z udziałem do 919/9634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160" w14:textId="2493812F" w:rsidR="00BC1027" w:rsidRPr="00D53CFD" w:rsidRDefault="00BC1027" w:rsidP="00BC1027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61 000</w:t>
            </w:r>
          </w:p>
          <w:p w14:paraId="126B2059" w14:textId="228AFCE0" w:rsidR="00BC1027" w:rsidRPr="00D53CFD" w:rsidRDefault="00BC1027" w:rsidP="00BC1027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B15" w14:textId="06F853A5" w:rsidR="00BC1027" w:rsidRPr="00D53CFD" w:rsidRDefault="00B43EAF" w:rsidP="00BC102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9 000</w:t>
            </w:r>
          </w:p>
        </w:tc>
      </w:tr>
    </w:tbl>
    <w:p w14:paraId="39F0C62B" w14:textId="5D9B8018" w:rsidR="00DA1663" w:rsidRDefault="00F44616" w:rsidP="00DA1663">
      <w:pPr>
        <w:ind w:left="-397" w:right="-1361"/>
        <w:rPr>
          <w:bCs/>
          <w:sz w:val="22"/>
          <w:szCs w:val="22"/>
        </w:rPr>
      </w:pPr>
      <w:r w:rsidRPr="00D53CFD">
        <w:rPr>
          <w:bCs/>
          <w:sz w:val="22"/>
          <w:szCs w:val="22"/>
        </w:rPr>
        <w:t xml:space="preserve">Poprzednie przetargi odbyły się w dniach: </w:t>
      </w:r>
      <w:r w:rsidR="00DA1663">
        <w:rPr>
          <w:bCs/>
          <w:sz w:val="22"/>
          <w:szCs w:val="22"/>
        </w:rPr>
        <w:t>18.05.2021 i 6.07.2021. Z</w:t>
      </w:r>
      <w:r w:rsidR="00DA1663" w:rsidRPr="00D53CFD">
        <w:rPr>
          <w:bCs/>
          <w:sz w:val="22"/>
          <w:szCs w:val="22"/>
        </w:rPr>
        <w:t>akończyły się wynikiem negatywnym.</w:t>
      </w:r>
    </w:p>
    <w:p w14:paraId="19AE20BF" w14:textId="0C511918" w:rsidR="00F44616" w:rsidRPr="00D53CFD" w:rsidRDefault="00F44616" w:rsidP="00F44616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z w:val="22"/>
          <w:szCs w:val="22"/>
        </w:rPr>
        <w:t xml:space="preserve">Przetarg ustny ograniczony odbędzie się w dniu </w:t>
      </w:r>
      <w:r w:rsidR="00361990">
        <w:rPr>
          <w:b/>
          <w:sz w:val="22"/>
          <w:szCs w:val="22"/>
        </w:rPr>
        <w:t>2</w:t>
      </w:r>
      <w:r w:rsidRPr="00D53CFD">
        <w:rPr>
          <w:b/>
          <w:sz w:val="22"/>
          <w:szCs w:val="22"/>
        </w:rPr>
        <w:t xml:space="preserve"> września 2021r. o godz. 10.30 </w:t>
      </w:r>
      <w:r w:rsidRPr="00D53CFD">
        <w:rPr>
          <w:b/>
          <w:spacing w:val="-6"/>
          <w:sz w:val="22"/>
          <w:szCs w:val="22"/>
        </w:rPr>
        <w:t xml:space="preserve">w sali nr 408 Urzędu Miejskiego </w:t>
      </w:r>
    </w:p>
    <w:p w14:paraId="482B05D2" w14:textId="77777777" w:rsidR="00F44616" w:rsidRPr="00D53CFD" w:rsidRDefault="00F44616" w:rsidP="00F44616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pacing w:val="-6"/>
          <w:sz w:val="22"/>
          <w:szCs w:val="22"/>
        </w:rPr>
        <w:t>w Chojnicach.</w:t>
      </w:r>
    </w:p>
    <w:p w14:paraId="6DB02639" w14:textId="77777777" w:rsidR="006807C2" w:rsidRPr="00D53CFD" w:rsidRDefault="006807C2" w:rsidP="009F1F84">
      <w:pPr>
        <w:jc w:val="both"/>
        <w:rPr>
          <w:sz w:val="22"/>
          <w:szCs w:val="22"/>
        </w:rPr>
      </w:pPr>
    </w:p>
    <w:p w14:paraId="16272390" w14:textId="663374FA" w:rsidR="00F44616" w:rsidRPr="00D53CFD" w:rsidRDefault="00F44616" w:rsidP="00F44616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t xml:space="preserve">4. Przetarg na sprzedaż nieruchomości niezabudowanych zapisanych w KW SL1C/00030257/9 </w:t>
      </w:r>
    </w:p>
    <w:p w14:paraId="6A65E1BD" w14:textId="5282C8A5" w:rsidR="00332C06" w:rsidRPr="00D53CFD" w:rsidRDefault="00F44616" w:rsidP="00332C06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t xml:space="preserve">    Przeznaczenie: teren zabudowy mieszkaniowej jednorodzinnej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036"/>
        <w:gridCol w:w="1276"/>
        <w:gridCol w:w="1134"/>
      </w:tblGrid>
      <w:tr w:rsidR="00F44616" w:rsidRPr="00D53CFD" w14:paraId="08AB403D" w14:textId="77777777" w:rsidTr="00D53CFD">
        <w:tc>
          <w:tcPr>
            <w:tcW w:w="727" w:type="dxa"/>
          </w:tcPr>
          <w:p w14:paraId="70BEEFC4" w14:textId="77777777" w:rsidR="00F44616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Nr</w:t>
            </w:r>
          </w:p>
          <w:p w14:paraId="68011628" w14:textId="77777777" w:rsidR="00F44616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25D" w14:textId="77777777" w:rsidR="00F44616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1EE7B77E" w14:textId="77777777" w:rsidR="00F44616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2EF8" w14:textId="77777777" w:rsidR="00F44616" w:rsidRPr="00D53CFD" w:rsidRDefault="00F44616" w:rsidP="00D41277">
            <w:pPr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Cena</w:t>
            </w:r>
          </w:p>
          <w:p w14:paraId="0951C3E7" w14:textId="77777777" w:rsidR="00F44616" w:rsidRPr="00D53CFD" w:rsidRDefault="00F44616" w:rsidP="00D4127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D53CFD">
              <w:rPr>
                <w:b/>
                <w:sz w:val="22"/>
                <w:szCs w:val="22"/>
              </w:rPr>
              <w:t>wywoław</w:t>
            </w:r>
            <w:proofErr w:type="spellEnd"/>
            <w:r w:rsidRPr="00D53CFD">
              <w:rPr>
                <w:b/>
                <w:sz w:val="22"/>
                <w:szCs w:val="22"/>
              </w:rPr>
              <w:t>.</w:t>
            </w:r>
          </w:p>
          <w:p w14:paraId="20D5264C" w14:textId="77777777" w:rsidR="00F44616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FF8" w14:textId="77777777" w:rsidR="00EA6C03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Wadium</w:t>
            </w:r>
          </w:p>
          <w:p w14:paraId="2C2AFFFC" w14:textId="2D7EB2C4" w:rsidR="00F44616" w:rsidRPr="00D53CFD" w:rsidRDefault="0015572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zł/ brutto</w:t>
            </w:r>
          </w:p>
        </w:tc>
      </w:tr>
      <w:tr w:rsidR="00F44616" w:rsidRPr="00D53CFD" w14:paraId="72C63D55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7E6" w14:textId="5E894279" w:rsidR="00F44616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7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44C" w14:textId="77777777" w:rsidR="00D53CFD" w:rsidRDefault="00F44616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Słoneczne Wzgórze. </w:t>
            </w:r>
            <w:r w:rsidRPr="00D53CFD">
              <w:rPr>
                <w:bCs/>
                <w:sz w:val="22"/>
                <w:szCs w:val="22"/>
              </w:rPr>
              <w:t>Działka nr 4608/77</w:t>
            </w:r>
          </w:p>
          <w:p w14:paraId="6989CC00" w14:textId="77777777" w:rsidR="00D53CFD" w:rsidRDefault="00F44616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7</w:t>
            </w:r>
            <w:r w:rsidR="00341F2E" w:rsidRPr="00D53CFD">
              <w:rPr>
                <w:bCs/>
                <w:sz w:val="22"/>
                <w:szCs w:val="22"/>
              </w:rPr>
              <w:t>37</w:t>
            </w:r>
            <w:r w:rsidRPr="00D53CFD">
              <w:rPr>
                <w:bCs/>
                <w:sz w:val="22"/>
                <w:szCs w:val="22"/>
              </w:rPr>
              <w:t xml:space="preserve"> m².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Przy granicy działki przebiega napowietrzna linia</w:t>
            </w:r>
            <w:r w:rsidR="00EA6C03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sieci</w:t>
            </w:r>
          </w:p>
          <w:p w14:paraId="13AA05C9" w14:textId="27F47DC6" w:rsidR="00F44616" w:rsidRPr="00D53CFD" w:rsidRDefault="00F44616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EEA" w14:textId="663FBEBA" w:rsidR="00F44616" w:rsidRPr="00D53CFD" w:rsidRDefault="00F44616" w:rsidP="00D41277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</w:t>
            </w:r>
            <w:r w:rsidR="00341F2E" w:rsidRPr="00D53CFD">
              <w:rPr>
                <w:b/>
                <w:bCs/>
                <w:sz w:val="22"/>
                <w:szCs w:val="22"/>
              </w:rPr>
              <w:t>42</w:t>
            </w:r>
            <w:r w:rsidRPr="00D53CFD">
              <w:rPr>
                <w:b/>
                <w:bCs/>
                <w:sz w:val="22"/>
                <w:szCs w:val="22"/>
              </w:rPr>
              <w:t> 000</w:t>
            </w:r>
          </w:p>
          <w:p w14:paraId="0A25217B" w14:textId="77777777" w:rsidR="00F44616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B6E" w14:textId="746A5F43" w:rsidR="00F44616" w:rsidRPr="00D53CFD" w:rsidRDefault="00B43EAF" w:rsidP="00D41277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8 000</w:t>
            </w:r>
          </w:p>
        </w:tc>
      </w:tr>
      <w:tr w:rsidR="00F44616" w:rsidRPr="00D53CFD" w14:paraId="6E7A69CB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B9D2" w14:textId="5BCE890C" w:rsidR="00F44616" w:rsidRPr="00D53CFD" w:rsidRDefault="00F4461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  <w:u w:val="single"/>
              </w:rPr>
              <w:t>8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F5D" w14:textId="77777777" w:rsidR="00D53CFD" w:rsidRDefault="00F44616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Słoneczne Wzgórze. </w:t>
            </w:r>
            <w:r w:rsidRPr="00D53CFD">
              <w:rPr>
                <w:bCs/>
                <w:sz w:val="22"/>
                <w:szCs w:val="22"/>
              </w:rPr>
              <w:t>Działka nr 4608/7</w:t>
            </w:r>
            <w:r w:rsidR="00341F2E" w:rsidRPr="00D53CFD">
              <w:rPr>
                <w:bCs/>
                <w:sz w:val="22"/>
                <w:szCs w:val="22"/>
              </w:rPr>
              <w:t>8</w:t>
            </w:r>
          </w:p>
          <w:p w14:paraId="7EBAB3A8" w14:textId="26C38949" w:rsidR="00F44616" w:rsidRPr="00D53CFD" w:rsidRDefault="00F44616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7</w:t>
            </w:r>
            <w:r w:rsidR="00341F2E" w:rsidRPr="00D53CFD">
              <w:rPr>
                <w:bCs/>
                <w:sz w:val="22"/>
                <w:szCs w:val="22"/>
              </w:rPr>
              <w:t>7</w:t>
            </w:r>
            <w:r w:rsidRPr="00D53CFD">
              <w:rPr>
                <w:bCs/>
                <w:sz w:val="22"/>
                <w:szCs w:val="22"/>
              </w:rPr>
              <w:t>0 m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2CB1" w14:textId="31367257" w:rsidR="00F44616" w:rsidRPr="00D53CFD" w:rsidRDefault="00F44616" w:rsidP="00D41277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</w:t>
            </w:r>
            <w:r w:rsidR="00341F2E" w:rsidRPr="00D53CFD">
              <w:rPr>
                <w:b/>
                <w:bCs/>
                <w:sz w:val="22"/>
                <w:szCs w:val="22"/>
              </w:rPr>
              <w:t>53</w:t>
            </w:r>
            <w:r w:rsidRPr="00D53CFD">
              <w:rPr>
                <w:b/>
                <w:bCs/>
                <w:sz w:val="22"/>
                <w:szCs w:val="22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0ABB" w14:textId="5FC19BAF" w:rsidR="00F44616" w:rsidRPr="00D53CFD" w:rsidRDefault="00B43EAF" w:rsidP="00D41277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8 000</w:t>
            </w:r>
          </w:p>
        </w:tc>
      </w:tr>
    </w:tbl>
    <w:p w14:paraId="55C9DF36" w14:textId="0E7AA08E" w:rsidR="00341F2E" w:rsidRPr="00D53CFD" w:rsidRDefault="00341F2E" w:rsidP="00341F2E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z w:val="22"/>
          <w:szCs w:val="22"/>
        </w:rPr>
        <w:t xml:space="preserve">Przetarg ustny ograniczony odbędzie się w dniu </w:t>
      </w:r>
      <w:r w:rsidR="00361990">
        <w:rPr>
          <w:b/>
          <w:sz w:val="22"/>
          <w:szCs w:val="22"/>
        </w:rPr>
        <w:t>2</w:t>
      </w:r>
      <w:r w:rsidRPr="00D53CFD">
        <w:rPr>
          <w:b/>
          <w:sz w:val="22"/>
          <w:szCs w:val="22"/>
        </w:rPr>
        <w:t xml:space="preserve"> września 2021r. o godz. 11.00 </w:t>
      </w:r>
      <w:r w:rsidRPr="00D53CFD">
        <w:rPr>
          <w:b/>
          <w:spacing w:val="-6"/>
          <w:sz w:val="22"/>
          <w:szCs w:val="22"/>
        </w:rPr>
        <w:t xml:space="preserve">w sali nr 408 Urzędu Miejskiego </w:t>
      </w:r>
    </w:p>
    <w:p w14:paraId="3C850145" w14:textId="77777777" w:rsidR="00341F2E" w:rsidRPr="00D53CFD" w:rsidRDefault="00341F2E" w:rsidP="00341F2E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pacing w:val="-6"/>
          <w:sz w:val="22"/>
          <w:szCs w:val="22"/>
        </w:rPr>
        <w:t>w Chojnicach.</w:t>
      </w:r>
    </w:p>
    <w:p w14:paraId="08EF954B" w14:textId="22358C37" w:rsidR="00332C06" w:rsidRDefault="00332C06" w:rsidP="009F1F84">
      <w:pPr>
        <w:jc w:val="both"/>
        <w:rPr>
          <w:sz w:val="22"/>
          <w:szCs w:val="22"/>
        </w:rPr>
      </w:pPr>
    </w:p>
    <w:p w14:paraId="7B50E402" w14:textId="69480C3F" w:rsidR="008E2B5A" w:rsidRDefault="008E2B5A" w:rsidP="009F1F84">
      <w:pPr>
        <w:jc w:val="both"/>
        <w:rPr>
          <w:sz w:val="22"/>
          <w:szCs w:val="22"/>
        </w:rPr>
      </w:pPr>
    </w:p>
    <w:p w14:paraId="0C0ABFE8" w14:textId="77777777" w:rsidR="008E2B5A" w:rsidRPr="00D53CFD" w:rsidRDefault="008E2B5A" w:rsidP="009F1F84">
      <w:pPr>
        <w:jc w:val="both"/>
        <w:rPr>
          <w:sz w:val="22"/>
          <w:szCs w:val="22"/>
        </w:rPr>
      </w:pPr>
    </w:p>
    <w:p w14:paraId="68C15B39" w14:textId="4388D4AD" w:rsidR="00F44616" w:rsidRDefault="00341F2E" w:rsidP="00332C06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t>5. Przetarg na sprzedaż nieruchomości niezabudowanych</w:t>
      </w:r>
      <w:r w:rsidR="00332C06" w:rsidRPr="00332C06">
        <w:rPr>
          <w:b/>
          <w:sz w:val="22"/>
          <w:szCs w:val="22"/>
        </w:rPr>
        <w:t xml:space="preserve"> </w:t>
      </w:r>
      <w:r w:rsidR="00332C06">
        <w:rPr>
          <w:b/>
          <w:sz w:val="22"/>
          <w:szCs w:val="22"/>
        </w:rPr>
        <w:t>przeznaczonych na zabudowę jednorodzinną,</w:t>
      </w:r>
      <w:r w:rsidR="00332C06" w:rsidRPr="00D53CFD">
        <w:rPr>
          <w:b/>
          <w:sz w:val="22"/>
          <w:szCs w:val="22"/>
        </w:rPr>
        <w:t xml:space="preserve"> </w:t>
      </w:r>
      <w:r w:rsidRPr="00D53CFD">
        <w:rPr>
          <w:b/>
          <w:sz w:val="22"/>
          <w:szCs w:val="22"/>
        </w:rPr>
        <w:t xml:space="preserve"> zapisanych w KW SL1C/00030257/9 wraz z udziałem w drodze stanowiącej działkę o nr </w:t>
      </w:r>
      <w:proofErr w:type="spellStart"/>
      <w:r w:rsidRPr="00D53CFD">
        <w:rPr>
          <w:b/>
          <w:sz w:val="22"/>
          <w:szCs w:val="22"/>
        </w:rPr>
        <w:t>ewid</w:t>
      </w:r>
      <w:proofErr w:type="spellEnd"/>
      <w:r w:rsidRPr="00D53CFD">
        <w:rPr>
          <w:b/>
          <w:sz w:val="22"/>
          <w:szCs w:val="22"/>
        </w:rPr>
        <w:t>. 4608/96</w:t>
      </w:r>
      <w:r w:rsidR="00332C06">
        <w:rPr>
          <w:b/>
          <w:sz w:val="22"/>
          <w:szCs w:val="22"/>
        </w:rPr>
        <w:br/>
      </w:r>
      <w:r w:rsidRPr="00D53CFD">
        <w:rPr>
          <w:b/>
          <w:sz w:val="22"/>
          <w:szCs w:val="22"/>
        </w:rPr>
        <w:t xml:space="preserve">o pow. 1 332 m², zapisanej w KW SL1C/00030257/9. </w:t>
      </w:r>
    </w:p>
    <w:p w14:paraId="1922A308" w14:textId="3C2C8678" w:rsidR="00332C06" w:rsidRPr="00D53CFD" w:rsidRDefault="00332C06" w:rsidP="00591A4A">
      <w:pPr>
        <w:ind w:left="-397" w:right="-136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rmistrz Miasta Chojnice wyraził zgodę na wykonywanie na działce nr 4608/96 </w:t>
      </w:r>
      <w:r w:rsidR="00591A4A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036"/>
        <w:gridCol w:w="1276"/>
        <w:gridCol w:w="1134"/>
      </w:tblGrid>
      <w:tr w:rsidR="00341F2E" w:rsidRPr="00D53CFD" w14:paraId="25F8E284" w14:textId="77777777" w:rsidTr="00D53CFD">
        <w:tc>
          <w:tcPr>
            <w:tcW w:w="727" w:type="dxa"/>
          </w:tcPr>
          <w:p w14:paraId="7AD77433" w14:textId="77777777" w:rsidR="00341F2E" w:rsidRPr="00D53CFD" w:rsidRDefault="00341F2E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Nr</w:t>
            </w:r>
          </w:p>
          <w:p w14:paraId="3691BE64" w14:textId="77777777" w:rsidR="00341F2E" w:rsidRPr="00D53CFD" w:rsidRDefault="00341F2E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D188" w14:textId="77777777" w:rsidR="00341F2E" w:rsidRPr="00D53CFD" w:rsidRDefault="00341F2E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481001A8" w14:textId="77777777" w:rsidR="00341F2E" w:rsidRPr="00D53CFD" w:rsidRDefault="00341F2E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D2A" w14:textId="77777777" w:rsidR="00341F2E" w:rsidRPr="00D53CFD" w:rsidRDefault="00341F2E" w:rsidP="00D41277">
            <w:pPr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Cena</w:t>
            </w:r>
          </w:p>
          <w:p w14:paraId="4294A3A6" w14:textId="77777777" w:rsidR="00341F2E" w:rsidRPr="00D53CFD" w:rsidRDefault="00341F2E" w:rsidP="00D4127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D53CFD">
              <w:rPr>
                <w:b/>
                <w:sz w:val="22"/>
                <w:szCs w:val="22"/>
              </w:rPr>
              <w:t>wywoław</w:t>
            </w:r>
            <w:proofErr w:type="spellEnd"/>
            <w:r w:rsidRPr="00D53CFD">
              <w:rPr>
                <w:b/>
                <w:sz w:val="22"/>
                <w:szCs w:val="22"/>
              </w:rPr>
              <w:t>.</w:t>
            </w:r>
          </w:p>
          <w:p w14:paraId="5B56E468" w14:textId="77777777" w:rsidR="00341F2E" w:rsidRPr="00D53CFD" w:rsidRDefault="00341F2E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9C7" w14:textId="77777777" w:rsidR="00EA6C03" w:rsidRPr="00D53CFD" w:rsidRDefault="00341F2E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Wadium</w:t>
            </w:r>
          </w:p>
          <w:p w14:paraId="2F85401A" w14:textId="7C033660" w:rsidR="00341F2E" w:rsidRPr="00D53CFD" w:rsidRDefault="00155726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/ brutto</w:t>
            </w:r>
          </w:p>
        </w:tc>
      </w:tr>
      <w:tr w:rsidR="00341F2E" w:rsidRPr="00D53CFD" w14:paraId="07CF0B68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6DA" w14:textId="0D6D953A" w:rsidR="00341F2E" w:rsidRPr="00D53CFD" w:rsidRDefault="00341F2E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49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8D2" w14:textId="77777777" w:rsidR="00D53CFD" w:rsidRDefault="00341F2E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>Działka nr 4608/51</w:t>
            </w:r>
          </w:p>
          <w:p w14:paraId="43B00A9A" w14:textId="7C88C714" w:rsidR="00341F2E" w:rsidRPr="00D53CFD" w:rsidRDefault="00341F2E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615 m²</w:t>
            </w:r>
            <w:r w:rsidR="00F66B7A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 do 615/661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EAEF" w14:textId="432029BE" w:rsidR="00341F2E" w:rsidRPr="00D53CFD" w:rsidRDefault="00341F2E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0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421" w14:textId="66144280" w:rsidR="00341F2E" w:rsidRPr="00D53CFD" w:rsidRDefault="00B43EAF" w:rsidP="00D41277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341F2E" w:rsidRPr="00D53CFD" w14:paraId="744E43EE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A2C" w14:textId="513BF275" w:rsidR="00341F2E" w:rsidRPr="00D53CFD" w:rsidRDefault="00341F2E" w:rsidP="00341F2E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  <w:u w:val="single"/>
              </w:rPr>
              <w:t>50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560" w14:textId="77777777" w:rsidR="00D53CFD" w:rsidRDefault="00341F2E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>Działka nr 4608/52</w:t>
            </w:r>
          </w:p>
          <w:p w14:paraId="11C64EC6" w14:textId="2CA1635F" w:rsidR="00341F2E" w:rsidRPr="00D53CFD" w:rsidRDefault="00341F2E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588 m²</w:t>
            </w:r>
            <w:r w:rsidR="00F66B7A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 do 588/661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2FB2" w14:textId="69D0E874" w:rsidR="00341F2E" w:rsidRPr="00D53CFD" w:rsidRDefault="00341F2E" w:rsidP="00341F2E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F7B9" w14:textId="52B67349" w:rsidR="00341F2E" w:rsidRPr="00D53CFD" w:rsidRDefault="00B43EAF" w:rsidP="00341F2E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341F2E" w:rsidRPr="00D53CFD" w14:paraId="4FF73E56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FF8C" w14:textId="03D141EF" w:rsidR="00341F2E" w:rsidRPr="00D53CFD" w:rsidRDefault="00341F2E" w:rsidP="00341F2E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  <w:u w:val="single"/>
              </w:rPr>
              <w:t>51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D79" w14:textId="77777777" w:rsidR="00D53CFD" w:rsidRDefault="007C6F0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>Działka nr 4608/53</w:t>
            </w:r>
          </w:p>
          <w:p w14:paraId="1B01735B" w14:textId="423A1D87" w:rsidR="00341F2E" w:rsidRPr="00D53CFD" w:rsidRDefault="007C6F0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700 m²</w:t>
            </w:r>
            <w:r w:rsidR="00F66B7A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 do 700/661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2734" w14:textId="68FC7E60" w:rsidR="00341F2E" w:rsidRPr="00D53CFD" w:rsidRDefault="007C6F0A" w:rsidP="00341F2E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1C1" w14:textId="06491008" w:rsidR="00341F2E" w:rsidRPr="00D53CFD" w:rsidRDefault="00B43EAF" w:rsidP="00341F2E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341F2E" w:rsidRPr="00D53CFD" w14:paraId="7966B276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4195" w14:textId="0DDB0F9F" w:rsidR="00341F2E" w:rsidRPr="00D53CFD" w:rsidRDefault="00341F2E" w:rsidP="00341F2E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52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49C" w14:textId="77777777" w:rsidR="00D53CFD" w:rsidRDefault="007C6F0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>Działka nr 4608/54</w:t>
            </w:r>
          </w:p>
          <w:p w14:paraId="5923D0E3" w14:textId="5064C743" w:rsidR="00341F2E" w:rsidRPr="00D53CFD" w:rsidRDefault="007C6F0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593 m²</w:t>
            </w:r>
            <w:r w:rsidR="00F66B7A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 do 593/6617 części w działce drogowej.</w:t>
            </w:r>
            <w:r w:rsidRPr="00D53CFD">
              <w:rPr>
                <w:bCs/>
                <w:color w:val="000000"/>
                <w:sz w:val="22"/>
                <w:szCs w:val="22"/>
              </w:rPr>
              <w:t xml:space="preserve"> Przy granicy działki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38C" w14:textId="323B0046" w:rsidR="00341F2E" w:rsidRPr="00D53CFD" w:rsidRDefault="007C6F0A" w:rsidP="00341F2E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0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AEF5" w14:textId="5655050F" w:rsidR="00341F2E" w:rsidRPr="00D53CFD" w:rsidRDefault="00B43EAF" w:rsidP="00341F2E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7C6F0A" w:rsidRPr="00D53CFD" w14:paraId="42937E97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4150" w14:textId="0EE42093" w:rsidR="007C6F0A" w:rsidRPr="00D53CFD" w:rsidRDefault="007C6F0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53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17E" w14:textId="77777777" w:rsidR="00D53CFD" w:rsidRDefault="007C6F0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>Działka nr 4608/55</w:t>
            </w:r>
          </w:p>
          <w:p w14:paraId="70ABA25B" w14:textId="2AAFDAB9" w:rsidR="007C6F0A" w:rsidRPr="00D53CFD" w:rsidRDefault="007C6F0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744 m²</w:t>
            </w:r>
            <w:r w:rsidR="00F66B7A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 do 744/6617 części w działce drogowej.</w:t>
            </w:r>
            <w:r w:rsidRPr="00D53CFD">
              <w:rPr>
                <w:bCs/>
                <w:color w:val="000000"/>
                <w:sz w:val="22"/>
                <w:szCs w:val="22"/>
              </w:rPr>
              <w:t xml:space="preserve"> Przy granicy działki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67D" w14:textId="2A116156" w:rsidR="007C6F0A" w:rsidRPr="00D53CFD" w:rsidRDefault="007C6F0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C66" w14:textId="0B64CA4E" w:rsidR="007C6F0A" w:rsidRPr="00D53CFD" w:rsidRDefault="00B43EAF" w:rsidP="007C6F0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7C6F0A" w:rsidRPr="00D53CFD" w14:paraId="45379059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907" w14:textId="60C263DE" w:rsidR="007C6F0A" w:rsidRPr="00D53CFD" w:rsidRDefault="007C6F0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lastRenderedPageBreak/>
              <w:t>54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FE9" w14:textId="77777777" w:rsidR="00D53CFD" w:rsidRDefault="007C6F0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>Działka nr 4608/56</w:t>
            </w:r>
          </w:p>
          <w:p w14:paraId="080A1E1C" w14:textId="77777777" w:rsidR="00D53CFD" w:rsidRDefault="007C6F0A" w:rsidP="00EA6C03">
            <w:pPr>
              <w:rPr>
                <w:bCs/>
                <w:color w:val="000000"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1 064 m²</w:t>
            </w:r>
            <w:r w:rsidR="00F66B7A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 do 1064/6617 części w działce drogowej.</w:t>
            </w:r>
            <w:r w:rsidRPr="00D53CFD">
              <w:rPr>
                <w:bCs/>
                <w:color w:val="000000"/>
                <w:sz w:val="22"/>
                <w:szCs w:val="22"/>
              </w:rPr>
              <w:t xml:space="preserve"> Przy granicy działki przebiega napowietrzna linia sieci energetycznej</w:t>
            </w:r>
          </w:p>
          <w:p w14:paraId="0C39F65F" w14:textId="4A1AFA88" w:rsidR="007C6F0A" w:rsidRPr="00D53CFD" w:rsidRDefault="007C6F0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02A" w14:textId="03D5E98C" w:rsidR="007C6F0A" w:rsidRPr="00D53CFD" w:rsidRDefault="007C6F0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8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0D4" w14:textId="5357A7E8" w:rsidR="007C6F0A" w:rsidRPr="00D53CFD" w:rsidRDefault="00B43EAF" w:rsidP="007C6F0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10 000</w:t>
            </w:r>
          </w:p>
        </w:tc>
      </w:tr>
      <w:tr w:rsidR="007C6F0A" w:rsidRPr="00D53CFD" w14:paraId="057F3CEF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F6B" w14:textId="1C7E2BE5" w:rsidR="007C6F0A" w:rsidRPr="00D53CFD" w:rsidRDefault="007C6F0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55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3375" w14:textId="77777777" w:rsidR="00D53CFD" w:rsidRDefault="00F66B7A" w:rsidP="00EA6C03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>Działka nr 4608/57</w:t>
            </w:r>
          </w:p>
          <w:p w14:paraId="248A2AF4" w14:textId="1D17398F" w:rsidR="007C6F0A" w:rsidRPr="00D53CFD" w:rsidRDefault="00F66B7A" w:rsidP="00EA6C03">
            <w:pPr>
              <w:rPr>
                <w:bCs/>
                <w:color w:val="000000"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551 m² wraz z udziałem do 551/6617 części w działce drogowej.</w:t>
            </w:r>
            <w:r w:rsidR="00D53CFD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3CFD">
              <w:rPr>
                <w:bCs/>
                <w:color w:val="000000"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883" w14:textId="471B61B4" w:rsidR="007C6F0A" w:rsidRPr="00D53CFD" w:rsidRDefault="00F66B7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9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A6E" w14:textId="2AA92880" w:rsidR="007C6F0A" w:rsidRPr="00D53CFD" w:rsidRDefault="00B43EAF" w:rsidP="007C6F0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7C6F0A" w:rsidRPr="00D53CFD" w14:paraId="5D292368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A425" w14:textId="2F66A76A" w:rsidR="007C6F0A" w:rsidRPr="00D53CFD" w:rsidRDefault="007C6F0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56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2D8" w14:textId="77777777" w:rsidR="00D53CFD" w:rsidRDefault="00F66B7A" w:rsidP="007C6F0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 xml:space="preserve">Działka nr 4608/58 </w:t>
            </w:r>
          </w:p>
          <w:p w14:paraId="7859E532" w14:textId="190BC802" w:rsidR="007C6F0A" w:rsidRPr="00D53CFD" w:rsidRDefault="00F66B7A" w:rsidP="007C6F0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550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 xml:space="preserve">wraz z udziałem do 550/6617 części w działce </w:t>
            </w:r>
            <w:r w:rsidR="006748D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B37D" w14:textId="28369B97" w:rsidR="007C6F0A" w:rsidRPr="00D53CFD" w:rsidRDefault="00F66B7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9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93DC" w14:textId="02F197B0" w:rsidR="007C6F0A" w:rsidRPr="00D53CFD" w:rsidRDefault="00B43EAF" w:rsidP="007C6F0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7C6F0A" w:rsidRPr="00D53CFD" w14:paraId="5FE63932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75F" w14:textId="10316254" w:rsidR="007C6F0A" w:rsidRPr="00D53CFD" w:rsidRDefault="007C6F0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57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89E5" w14:textId="77777777" w:rsidR="00D53CFD" w:rsidRDefault="00F66B7A" w:rsidP="00F66B7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 xml:space="preserve">Działka nr 4608/59 </w:t>
            </w:r>
          </w:p>
          <w:p w14:paraId="4E333224" w14:textId="7062AEC6" w:rsidR="007C6F0A" w:rsidRPr="00D53CFD" w:rsidRDefault="00F66B7A" w:rsidP="00F66B7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550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wraz z udziałem do 550/6617 części w działce 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659F" w14:textId="111FD872" w:rsidR="007C6F0A" w:rsidRPr="00D53CFD" w:rsidRDefault="00F66B7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9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6BC" w14:textId="0D0F58FB" w:rsidR="007C6F0A" w:rsidRPr="00D53CFD" w:rsidRDefault="00B43EAF" w:rsidP="007C6F0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7C6F0A" w:rsidRPr="00D53CFD" w14:paraId="280A9512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745" w14:textId="3E05F1B3" w:rsidR="007C6F0A" w:rsidRPr="00D53CFD" w:rsidRDefault="007C6F0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58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90D" w14:textId="77777777" w:rsidR="00D53CFD" w:rsidRDefault="00F66B7A" w:rsidP="00F66B7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Koziołka Matołka. </w:t>
            </w:r>
            <w:r w:rsidRPr="00D53CFD">
              <w:rPr>
                <w:bCs/>
                <w:sz w:val="22"/>
                <w:szCs w:val="22"/>
              </w:rPr>
              <w:t>Działka nr 4608/60</w:t>
            </w:r>
          </w:p>
          <w:p w14:paraId="42E27F51" w14:textId="20FA83BA" w:rsidR="007C6F0A" w:rsidRPr="00D53CFD" w:rsidRDefault="00F66B7A" w:rsidP="00F66B7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o pow. 662 m²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 xml:space="preserve">wraz z udziałem do 662/6617 części w działce </w:t>
            </w:r>
            <w:r w:rsidR="006748D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dro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AAF" w14:textId="62ADA673" w:rsidR="007C6F0A" w:rsidRPr="00D53CFD" w:rsidRDefault="00F66B7A" w:rsidP="007C6F0A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067" w14:textId="68013B33" w:rsidR="007C6F0A" w:rsidRPr="00D53CFD" w:rsidRDefault="00B43EAF" w:rsidP="007C6F0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</w:tbl>
    <w:p w14:paraId="58D743D0" w14:textId="46D1F4D7" w:rsidR="00F66B7A" w:rsidRPr="00D53CFD" w:rsidRDefault="00F66B7A" w:rsidP="00F66B7A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z w:val="22"/>
          <w:szCs w:val="22"/>
        </w:rPr>
        <w:t xml:space="preserve">Przetarg ustny ograniczony odbędzie się w dniu </w:t>
      </w:r>
      <w:r w:rsidR="00361990">
        <w:rPr>
          <w:b/>
          <w:sz w:val="22"/>
          <w:szCs w:val="22"/>
        </w:rPr>
        <w:t>2</w:t>
      </w:r>
      <w:r w:rsidRPr="00D53CFD">
        <w:rPr>
          <w:b/>
          <w:sz w:val="22"/>
          <w:szCs w:val="22"/>
        </w:rPr>
        <w:t xml:space="preserve"> września 2021r. o godz. 11.30 </w:t>
      </w:r>
      <w:r w:rsidRPr="00D53CFD">
        <w:rPr>
          <w:b/>
          <w:spacing w:val="-6"/>
          <w:sz w:val="22"/>
          <w:szCs w:val="22"/>
        </w:rPr>
        <w:t xml:space="preserve">w sali nr 408 Urzędu Miejskiego </w:t>
      </w:r>
    </w:p>
    <w:p w14:paraId="14D1CB58" w14:textId="2B50C350" w:rsidR="00D53CFD" w:rsidRDefault="00F66B7A" w:rsidP="00591A4A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pacing w:val="-6"/>
          <w:sz w:val="22"/>
          <w:szCs w:val="22"/>
        </w:rPr>
        <w:t>w Chojnicach.</w:t>
      </w:r>
    </w:p>
    <w:p w14:paraId="7AA98E46" w14:textId="77777777" w:rsidR="00D53CFD" w:rsidRPr="00D53CFD" w:rsidRDefault="00D53CFD" w:rsidP="00B43EAF">
      <w:pPr>
        <w:ind w:left="-397" w:right="-1361"/>
        <w:rPr>
          <w:b/>
          <w:spacing w:val="-6"/>
          <w:sz w:val="22"/>
          <w:szCs w:val="22"/>
        </w:rPr>
      </w:pPr>
    </w:p>
    <w:p w14:paraId="4FEF12E5" w14:textId="07EC0F66" w:rsidR="00BC1027" w:rsidRDefault="00F66B7A" w:rsidP="00332C06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t xml:space="preserve">6. Przetarg na sprzedaż nieruchomości niezabudowanych </w:t>
      </w:r>
      <w:r w:rsidR="00332C06">
        <w:rPr>
          <w:b/>
          <w:sz w:val="22"/>
          <w:szCs w:val="22"/>
        </w:rPr>
        <w:t>przeznaczonych na zabudowę jednorodzinną,</w:t>
      </w:r>
      <w:r w:rsidR="00332C06">
        <w:rPr>
          <w:b/>
          <w:sz w:val="22"/>
          <w:szCs w:val="22"/>
        </w:rPr>
        <w:br/>
      </w:r>
      <w:r w:rsidRPr="00D53CFD">
        <w:rPr>
          <w:b/>
          <w:sz w:val="22"/>
          <w:szCs w:val="22"/>
        </w:rPr>
        <w:t xml:space="preserve">zapisanych w KW SL1C/00030257/9 wraz z udziałem w drodze stanowiącej działkę o nr </w:t>
      </w:r>
      <w:proofErr w:type="spellStart"/>
      <w:r w:rsidRPr="00D53CFD">
        <w:rPr>
          <w:b/>
          <w:sz w:val="22"/>
          <w:szCs w:val="22"/>
        </w:rPr>
        <w:t>ewid</w:t>
      </w:r>
      <w:proofErr w:type="spellEnd"/>
      <w:r w:rsidRPr="00D53CFD">
        <w:rPr>
          <w:b/>
          <w:sz w:val="22"/>
          <w:szCs w:val="22"/>
        </w:rPr>
        <w:t>. 4608/95</w:t>
      </w:r>
      <w:r w:rsidR="00332C06">
        <w:rPr>
          <w:b/>
          <w:sz w:val="22"/>
          <w:szCs w:val="22"/>
        </w:rPr>
        <w:br/>
      </w:r>
      <w:r w:rsidRPr="00D53CFD">
        <w:rPr>
          <w:b/>
          <w:sz w:val="22"/>
          <w:szCs w:val="22"/>
        </w:rPr>
        <w:t xml:space="preserve">o pow. 1 001 m², zapisanej w KW SL1C/00030257/9. </w:t>
      </w:r>
    </w:p>
    <w:p w14:paraId="3C27E265" w14:textId="1227A8FB" w:rsidR="00332C06" w:rsidRPr="00D53CFD" w:rsidRDefault="00332C06" w:rsidP="00591A4A">
      <w:pPr>
        <w:ind w:left="-397" w:right="-136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rmistrz Miasta Chojnice wyraził zgodę na wykonywanie na działce nr 4608/95 </w:t>
      </w:r>
      <w:r w:rsidR="00591A4A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036"/>
        <w:gridCol w:w="1276"/>
        <w:gridCol w:w="1134"/>
      </w:tblGrid>
      <w:tr w:rsidR="00F66B7A" w:rsidRPr="00D53CFD" w14:paraId="5F3DE983" w14:textId="77777777" w:rsidTr="00D53CFD">
        <w:tc>
          <w:tcPr>
            <w:tcW w:w="727" w:type="dxa"/>
          </w:tcPr>
          <w:p w14:paraId="04EB7313" w14:textId="77777777" w:rsidR="00F66B7A" w:rsidRPr="00D53CFD" w:rsidRDefault="00F66B7A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Nr</w:t>
            </w:r>
          </w:p>
          <w:p w14:paraId="57AA4D62" w14:textId="77777777" w:rsidR="00F66B7A" w:rsidRPr="00D53CFD" w:rsidRDefault="00F66B7A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8C42" w14:textId="77777777" w:rsidR="00F66B7A" w:rsidRPr="00D53CFD" w:rsidRDefault="00F66B7A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0E7C89C9" w14:textId="77777777" w:rsidR="00F66B7A" w:rsidRPr="00D53CFD" w:rsidRDefault="00F66B7A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9446" w14:textId="77777777" w:rsidR="00F66B7A" w:rsidRPr="00D53CFD" w:rsidRDefault="00F66B7A" w:rsidP="00D41277">
            <w:pPr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Cena</w:t>
            </w:r>
          </w:p>
          <w:p w14:paraId="5C4B1A5E" w14:textId="77777777" w:rsidR="00F66B7A" w:rsidRPr="00D53CFD" w:rsidRDefault="00F66B7A" w:rsidP="00D4127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D53CFD">
              <w:rPr>
                <w:b/>
                <w:sz w:val="22"/>
                <w:szCs w:val="22"/>
              </w:rPr>
              <w:t>wywoław</w:t>
            </w:r>
            <w:proofErr w:type="spellEnd"/>
            <w:r w:rsidRPr="00D53CFD">
              <w:rPr>
                <w:b/>
                <w:sz w:val="22"/>
                <w:szCs w:val="22"/>
              </w:rPr>
              <w:t>.</w:t>
            </w:r>
          </w:p>
          <w:p w14:paraId="483F794A" w14:textId="77777777" w:rsidR="00F66B7A" w:rsidRPr="00D53CFD" w:rsidRDefault="00F66B7A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7F6F" w14:textId="77777777" w:rsidR="00F66B7A" w:rsidRPr="00D53CFD" w:rsidRDefault="00F66B7A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Wadium</w:t>
            </w:r>
          </w:p>
          <w:p w14:paraId="461CF05D" w14:textId="68C4F553" w:rsidR="00EA6C03" w:rsidRPr="00D53CFD" w:rsidRDefault="006748D4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/ brutto</w:t>
            </w:r>
          </w:p>
        </w:tc>
      </w:tr>
      <w:tr w:rsidR="00F66B7A" w:rsidRPr="00D53CFD" w14:paraId="2FE3CD11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C9A" w14:textId="7F4E36CC" w:rsidR="00F66B7A" w:rsidRPr="00D53CFD" w:rsidRDefault="00F66B7A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59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99FD" w14:textId="7600646D" w:rsidR="00F66B7A" w:rsidRPr="00D53CFD" w:rsidRDefault="00F66B7A" w:rsidP="00155726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D53CFD">
              <w:rPr>
                <w:bCs/>
                <w:sz w:val="22"/>
                <w:szCs w:val="22"/>
              </w:rPr>
              <w:t>Działka nr 4608/43 o pow. 777 m² wraz z udziałem do 777/</w:t>
            </w:r>
            <w:r w:rsidR="00155726" w:rsidRPr="00D53CFD">
              <w:rPr>
                <w:bCs/>
                <w:sz w:val="22"/>
                <w:szCs w:val="22"/>
              </w:rPr>
              <w:t>5457</w:t>
            </w:r>
            <w:r w:rsidRPr="00D53CFD">
              <w:rPr>
                <w:bCs/>
                <w:sz w:val="22"/>
                <w:szCs w:val="22"/>
              </w:rPr>
              <w:t xml:space="preserve">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5D40" w14:textId="72051BAB" w:rsidR="00F66B7A" w:rsidRPr="00D53CFD" w:rsidRDefault="00F66B7A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1</w:t>
            </w:r>
            <w:r w:rsidR="00155726" w:rsidRPr="00D53CFD">
              <w:rPr>
                <w:b/>
                <w:sz w:val="22"/>
                <w:szCs w:val="22"/>
              </w:rPr>
              <w:t>33</w:t>
            </w:r>
            <w:r w:rsidRPr="00D53CF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7AA" w14:textId="5460A067" w:rsidR="00F66B7A" w:rsidRPr="00D53CFD" w:rsidRDefault="00B43EAF" w:rsidP="00D41277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155726" w:rsidRPr="00D53CFD" w14:paraId="0C9DBA10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AC2" w14:textId="375B9A3B" w:rsidR="00155726" w:rsidRPr="00D53CFD" w:rsidRDefault="00155726" w:rsidP="00155726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0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3046" w14:textId="2389453B" w:rsidR="00155726" w:rsidRPr="00D53CFD" w:rsidRDefault="00155726" w:rsidP="00155726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D53CFD">
              <w:rPr>
                <w:bCs/>
                <w:sz w:val="22"/>
                <w:szCs w:val="22"/>
              </w:rPr>
              <w:t>Działka nr 4608/44 o pow. 690 m² wraz z udziałem do 690/545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E5A" w14:textId="2C54495A" w:rsidR="00155726" w:rsidRPr="00D53CFD" w:rsidRDefault="00155726" w:rsidP="0015572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322" w14:textId="243EEFBB" w:rsidR="00155726" w:rsidRPr="00D53CFD" w:rsidRDefault="00B43EAF" w:rsidP="00155726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155726" w:rsidRPr="00D53CFD" w14:paraId="21D68CCC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FD2" w14:textId="5038A0B9" w:rsidR="00155726" w:rsidRPr="00D53CFD" w:rsidRDefault="00155726" w:rsidP="00155726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1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B9C" w14:textId="09C2BB0C" w:rsidR="00155726" w:rsidRPr="00D53CFD" w:rsidRDefault="00155726" w:rsidP="00155726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D53CFD">
              <w:rPr>
                <w:bCs/>
                <w:sz w:val="22"/>
                <w:szCs w:val="22"/>
              </w:rPr>
              <w:t>Działka nr 4608/45 o pow. 625 m² wraz z udziałem do 625/545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6F38" w14:textId="388EDB89" w:rsidR="00155726" w:rsidRPr="00D53CFD" w:rsidRDefault="00155726" w:rsidP="0015572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color w:val="000000"/>
                <w:sz w:val="22"/>
                <w:szCs w:val="22"/>
              </w:rPr>
              <w:t>10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7CE0" w14:textId="328AA68F" w:rsidR="00155726" w:rsidRPr="00D53CFD" w:rsidRDefault="00B43EAF" w:rsidP="00155726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155726" w:rsidRPr="00D53CFD" w14:paraId="609DE061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6AB" w14:textId="277ACA80" w:rsidR="00155726" w:rsidRPr="00D53CFD" w:rsidRDefault="00155726" w:rsidP="00155726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2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CC1" w14:textId="7F9AFDAC" w:rsidR="00155726" w:rsidRPr="00D53CFD" w:rsidRDefault="00155726" w:rsidP="00155726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D53CFD">
              <w:rPr>
                <w:bCs/>
                <w:sz w:val="22"/>
                <w:szCs w:val="22"/>
              </w:rPr>
              <w:t>Działka nr 4608/46 o pow. 764 m² wraz z udziałem do 764/5457 części w działce drogowej</w:t>
            </w:r>
            <w:r w:rsidRPr="00D53CFD">
              <w:rPr>
                <w:bCs/>
                <w:color w:val="000000"/>
                <w:sz w:val="22"/>
                <w:szCs w:val="22"/>
              </w:rPr>
              <w:t xml:space="preserve"> Przy granicy działki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1C3" w14:textId="5B88E871" w:rsidR="00155726" w:rsidRPr="00D53CFD" w:rsidRDefault="00155726" w:rsidP="0015572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color w:val="000000"/>
                <w:sz w:val="22"/>
                <w:szCs w:val="22"/>
              </w:rPr>
              <w:t>1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2407" w14:textId="737D2BE9" w:rsidR="00155726" w:rsidRPr="00D53CFD" w:rsidRDefault="00B43EAF" w:rsidP="00155726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155726" w:rsidRPr="00D53CFD" w14:paraId="417C0932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027" w14:textId="2CB75C8E" w:rsidR="00155726" w:rsidRPr="00D53CFD" w:rsidRDefault="00155726" w:rsidP="00155726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3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233E" w14:textId="77777777" w:rsidR="00D53CFD" w:rsidRDefault="00155726" w:rsidP="00155726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D53CFD">
              <w:rPr>
                <w:bCs/>
                <w:sz w:val="22"/>
                <w:szCs w:val="22"/>
              </w:rPr>
              <w:t>Działka nr 4608/4</w:t>
            </w:r>
            <w:r w:rsidR="00EA6C03" w:rsidRPr="00D53CFD">
              <w:rPr>
                <w:bCs/>
                <w:sz w:val="22"/>
                <w:szCs w:val="22"/>
              </w:rPr>
              <w:t>7</w:t>
            </w:r>
            <w:r w:rsidRPr="00D53CFD">
              <w:rPr>
                <w:bCs/>
                <w:sz w:val="22"/>
                <w:szCs w:val="22"/>
              </w:rPr>
              <w:t xml:space="preserve"> o pow.</w:t>
            </w:r>
            <w:r w:rsidR="006748D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7</w:t>
            </w:r>
            <w:r w:rsidR="00EA6C03" w:rsidRPr="00D53CFD">
              <w:rPr>
                <w:bCs/>
                <w:sz w:val="22"/>
                <w:szCs w:val="22"/>
              </w:rPr>
              <w:t>5</w:t>
            </w:r>
            <w:r w:rsidRPr="00D53CFD">
              <w:rPr>
                <w:bCs/>
                <w:sz w:val="22"/>
                <w:szCs w:val="22"/>
              </w:rPr>
              <w:t>4 m²</w:t>
            </w:r>
          </w:p>
          <w:p w14:paraId="3221770C" w14:textId="00CDDF46" w:rsidR="00D53CFD" w:rsidRDefault="00D53CFD" w:rsidP="00155726">
            <w:pPr>
              <w:ind w:right="-1361"/>
              <w:rPr>
                <w:bCs/>
                <w:color w:val="000000"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</w:t>
            </w:r>
            <w:r w:rsidR="00155726" w:rsidRPr="00D53CFD">
              <w:rPr>
                <w:bCs/>
                <w:sz w:val="22"/>
                <w:szCs w:val="22"/>
              </w:rPr>
              <w:t>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55726" w:rsidRPr="00D53CFD">
              <w:rPr>
                <w:bCs/>
                <w:sz w:val="22"/>
                <w:szCs w:val="22"/>
              </w:rPr>
              <w:t>z udziałem do 7</w:t>
            </w:r>
            <w:r w:rsidR="00EA6C03" w:rsidRPr="00D53CFD">
              <w:rPr>
                <w:bCs/>
                <w:sz w:val="22"/>
                <w:szCs w:val="22"/>
              </w:rPr>
              <w:t>5</w:t>
            </w:r>
            <w:r w:rsidR="00155726" w:rsidRPr="00D53CFD">
              <w:rPr>
                <w:bCs/>
                <w:sz w:val="22"/>
                <w:szCs w:val="22"/>
              </w:rPr>
              <w:t>4/5457 części w działce drogowej</w:t>
            </w:r>
            <w:r w:rsidR="006748D4" w:rsidRPr="00D53CFD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155726" w:rsidRPr="00D53CFD">
              <w:rPr>
                <w:bCs/>
                <w:color w:val="000000"/>
                <w:sz w:val="22"/>
                <w:szCs w:val="22"/>
              </w:rPr>
              <w:t>Prz</w:t>
            </w:r>
            <w:r w:rsidR="006807C2">
              <w:rPr>
                <w:bCs/>
                <w:color w:val="000000"/>
                <w:sz w:val="22"/>
                <w:szCs w:val="22"/>
              </w:rPr>
              <w:t>ez działkę</w:t>
            </w:r>
          </w:p>
          <w:p w14:paraId="1364F5C3" w14:textId="109C7712" w:rsidR="00155726" w:rsidRPr="00D53CFD" w:rsidRDefault="006807C2" w:rsidP="00155726">
            <w:pPr>
              <w:ind w:right="-1361"/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</w:t>
            </w:r>
            <w:r w:rsidR="00155726" w:rsidRPr="00D53CFD">
              <w:rPr>
                <w:bCs/>
                <w:color w:val="000000"/>
                <w:sz w:val="22"/>
                <w:szCs w:val="22"/>
              </w:rPr>
              <w:t>rzebiega</w:t>
            </w:r>
            <w:r w:rsidR="00D53CFD">
              <w:rPr>
                <w:bCs/>
                <w:sz w:val="22"/>
                <w:szCs w:val="22"/>
              </w:rPr>
              <w:t xml:space="preserve"> </w:t>
            </w:r>
            <w:r w:rsidR="00155726" w:rsidRPr="00D53CFD">
              <w:rPr>
                <w:bCs/>
                <w:color w:val="000000"/>
                <w:sz w:val="22"/>
                <w:szCs w:val="22"/>
              </w:rPr>
              <w:t>napowietrzna linia sieci energetycznej</w:t>
            </w:r>
            <w:r w:rsidR="006748D4" w:rsidRPr="00D53CFD">
              <w:rPr>
                <w:bCs/>
                <w:sz w:val="22"/>
                <w:szCs w:val="22"/>
              </w:rPr>
              <w:t xml:space="preserve"> </w:t>
            </w:r>
            <w:r w:rsidR="00155726" w:rsidRPr="00D53CFD">
              <w:rPr>
                <w:bCs/>
                <w:color w:val="000000"/>
                <w:sz w:val="22"/>
                <w:szCs w:val="22"/>
              </w:rPr>
              <w:t>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F928" w14:textId="2E4A1071" w:rsidR="00155726" w:rsidRPr="00D53CFD" w:rsidRDefault="00155726" w:rsidP="0015572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color w:val="000000"/>
                <w:sz w:val="22"/>
                <w:szCs w:val="22"/>
              </w:rPr>
              <w:t>12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9AA" w14:textId="7EA8F66F" w:rsidR="00155726" w:rsidRPr="00D53CFD" w:rsidRDefault="00B43EAF" w:rsidP="00155726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155726" w:rsidRPr="00D53CFD" w14:paraId="7FCBFF02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39E" w14:textId="11667514" w:rsidR="00155726" w:rsidRPr="00D53CFD" w:rsidRDefault="00155726" w:rsidP="00155726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4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4D1" w14:textId="77777777" w:rsidR="00D53CFD" w:rsidRDefault="00EA6C03" w:rsidP="00EA6C03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D53CFD">
              <w:rPr>
                <w:bCs/>
                <w:sz w:val="22"/>
                <w:szCs w:val="22"/>
              </w:rPr>
              <w:t>Działka nr 4608/48 o pow.</w:t>
            </w:r>
            <w:r w:rsidR="006748D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575 m²</w:t>
            </w:r>
          </w:p>
          <w:p w14:paraId="58CFC3F9" w14:textId="75A274C4" w:rsidR="00155726" w:rsidRPr="00D53CFD" w:rsidRDefault="00D53CFD" w:rsidP="00EA6C03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</w:t>
            </w:r>
            <w:r w:rsidR="00EA6C03" w:rsidRPr="00D53CFD">
              <w:rPr>
                <w:bCs/>
                <w:sz w:val="22"/>
                <w:szCs w:val="22"/>
              </w:rPr>
              <w:t>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A6C03" w:rsidRPr="00D53CFD">
              <w:rPr>
                <w:bCs/>
                <w:sz w:val="22"/>
                <w:szCs w:val="22"/>
              </w:rPr>
              <w:t>z udziałem do 575/5457 części w działce drogowej</w:t>
            </w:r>
            <w:r w:rsidR="00EA6C03" w:rsidRPr="00D53CFD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FD8D" w14:textId="6A658D46" w:rsidR="00155726" w:rsidRPr="00D53CFD" w:rsidRDefault="00155726" w:rsidP="0015572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color w:val="000000"/>
                <w:sz w:val="22"/>
                <w:szCs w:val="22"/>
              </w:rPr>
              <w:t>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D8C0" w14:textId="5623C313" w:rsidR="00155726" w:rsidRPr="00D53CFD" w:rsidRDefault="00B43EAF" w:rsidP="00155726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155726" w:rsidRPr="00D53CFD" w14:paraId="31D596E4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F7F2" w14:textId="22A62A4D" w:rsidR="00155726" w:rsidRPr="00D53CFD" w:rsidRDefault="00155726" w:rsidP="00155726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5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A15" w14:textId="77777777" w:rsidR="00D53CFD" w:rsidRDefault="00EA6C03" w:rsidP="00EA6C03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D53CFD">
              <w:rPr>
                <w:bCs/>
                <w:sz w:val="22"/>
                <w:szCs w:val="22"/>
              </w:rPr>
              <w:t>Działka nr 4608/49 o pow.</w:t>
            </w:r>
            <w:r w:rsidR="006748D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588 m²</w:t>
            </w:r>
          </w:p>
          <w:p w14:paraId="1CEEE172" w14:textId="0C0BD699" w:rsidR="00155726" w:rsidRPr="00D53CFD" w:rsidRDefault="00D53CFD" w:rsidP="00EA6C03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</w:t>
            </w:r>
            <w:r w:rsidR="00EA6C03" w:rsidRPr="00D53CFD">
              <w:rPr>
                <w:bCs/>
                <w:sz w:val="22"/>
                <w:szCs w:val="22"/>
              </w:rPr>
              <w:t>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A6C03" w:rsidRPr="00D53CFD">
              <w:rPr>
                <w:bCs/>
                <w:sz w:val="22"/>
                <w:szCs w:val="22"/>
              </w:rPr>
              <w:t>z udziałem do 588/545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A6C9" w14:textId="54E9A88B" w:rsidR="00155726" w:rsidRPr="00D53CFD" w:rsidRDefault="00155726" w:rsidP="00155726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34BA" w14:textId="07EFD854" w:rsidR="00155726" w:rsidRPr="00D53CFD" w:rsidRDefault="00B43EAF" w:rsidP="00155726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EA6C03" w:rsidRPr="00D53CFD" w14:paraId="6B550E59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211" w14:textId="5BB1A1FD" w:rsidR="00EA6C03" w:rsidRPr="00D53CFD" w:rsidRDefault="00EA6C03" w:rsidP="00EA6C03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6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9676" w14:textId="77777777" w:rsidR="00D53CFD" w:rsidRDefault="00EA6C03" w:rsidP="00EA6C03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Pana Kleksa. </w:t>
            </w:r>
            <w:r w:rsidRPr="00D53CFD">
              <w:rPr>
                <w:bCs/>
                <w:sz w:val="22"/>
                <w:szCs w:val="22"/>
              </w:rPr>
              <w:t>Działka nr 4608/50 o pow.</w:t>
            </w:r>
            <w:r w:rsidR="006748D4" w:rsidRPr="00D53CFD">
              <w:rPr>
                <w:bCs/>
                <w:sz w:val="22"/>
                <w:szCs w:val="22"/>
              </w:rPr>
              <w:t xml:space="preserve"> </w:t>
            </w:r>
            <w:r w:rsidRPr="00D53CFD">
              <w:rPr>
                <w:bCs/>
                <w:sz w:val="22"/>
                <w:szCs w:val="22"/>
              </w:rPr>
              <w:t>684 m²</w:t>
            </w:r>
          </w:p>
          <w:p w14:paraId="302CACD4" w14:textId="1D367008" w:rsidR="00EA6C03" w:rsidRPr="00D53CFD" w:rsidRDefault="00D53CFD" w:rsidP="00EA6C03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W</w:t>
            </w:r>
            <w:r w:rsidR="00EA6C03" w:rsidRPr="00D53CFD">
              <w:rPr>
                <w:bCs/>
                <w:sz w:val="22"/>
                <w:szCs w:val="22"/>
              </w:rPr>
              <w:t>raz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A6C03" w:rsidRPr="00D53CFD">
              <w:rPr>
                <w:bCs/>
                <w:sz w:val="22"/>
                <w:szCs w:val="22"/>
              </w:rPr>
              <w:t>z udziałem do 684/5457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1503" w14:textId="22F3CED7" w:rsidR="00EA6C03" w:rsidRPr="00D53CFD" w:rsidRDefault="00EA6C03" w:rsidP="00EA6C03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color w:val="000000"/>
                <w:sz w:val="22"/>
                <w:szCs w:val="22"/>
              </w:rPr>
              <w:t>11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DF52" w14:textId="0D457C5B" w:rsidR="00EA6C03" w:rsidRPr="00D53CFD" w:rsidRDefault="00B43EAF" w:rsidP="00EA6C03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</w:tbl>
    <w:p w14:paraId="42252175" w14:textId="52917C68" w:rsidR="00EA6C03" w:rsidRPr="00D53CFD" w:rsidRDefault="00EA6C03" w:rsidP="00EA6C03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z w:val="22"/>
          <w:szCs w:val="22"/>
        </w:rPr>
        <w:t xml:space="preserve">Przetarg ustny ograniczony odbędzie się w dniu </w:t>
      </w:r>
      <w:r w:rsidR="00361990">
        <w:rPr>
          <w:b/>
          <w:sz w:val="22"/>
          <w:szCs w:val="22"/>
        </w:rPr>
        <w:t>2</w:t>
      </w:r>
      <w:r w:rsidRPr="00D53CFD">
        <w:rPr>
          <w:b/>
          <w:sz w:val="22"/>
          <w:szCs w:val="22"/>
        </w:rPr>
        <w:t xml:space="preserve"> września 2021r. o godz. 12.00 </w:t>
      </w:r>
      <w:r w:rsidRPr="00D53CFD">
        <w:rPr>
          <w:b/>
          <w:spacing w:val="-6"/>
          <w:sz w:val="22"/>
          <w:szCs w:val="22"/>
        </w:rPr>
        <w:t xml:space="preserve">w sali nr 408 Urzędu Miejskiego </w:t>
      </w:r>
    </w:p>
    <w:p w14:paraId="25816A22" w14:textId="77777777" w:rsidR="00EA6C03" w:rsidRPr="00D53CFD" w:rsidRDefault="00EA6C03" w:rsidP="00EA6C03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pacing w:val="-6"/>
          <w:sz w:val="22"/>
          <w:szCs w:val="22"/>
        </w:rPr>
        <w:t>w Chojnicach.</w:t>
      </w:r>
    </w:p>
    <w:p w14:paraId="55E81184" w14:textId="77777777" w:rsidR="008E2B5A" w:rsidRDefault="008E2B5A" w:rsidP="00332C06">
      <w:pPr>
        <w:ind w:left="-397" w:right="-1361"/>
        <w:rPr>
          <w:sz w:val="22"/>
          <w:szCs w:val="22"/>
        </w:rPr>
      </w:pPr>
    </w:p>
    <w:p w14:paraId="3A1BD38E" w14:textId="19FE9007" w:rsidR="002D1EF4" w:rsidRDefault="002D1EF4" w:rsidP="00332C06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t xml:space="preserve">7. Przetarg na sprzedaż nieruchomości niezabudowanych </w:t>
      </w:r>
      <w:r w:rsidR="00332C06">
        <w:rPr>
          <w:b/>
          <w:sz w:val="22"/>
          <w:szCs w:val="22"/>
        </w:rPr>
        <w:t>przeznaczonych na zabudowę jednorodzinną,</w:t>
      </w:r>
      <w:r w:rsidR="00332C06">
        <w:rPr>
          <w:b/>
          <w:sz w:val="22"/>
          <w:szCs w:val="22"/>
        </w:rPr>
        <w:br/>
      </w:r>
      <w:r w:rsidRPr="00D53CFD">
        <w:rPr>
          <w:b/>
          <w:sz w:val="22"/>
          <w:szCs w:val="22"/>
        </w:rPr>
        <w:t xml:space="preserve">zapisanych w KW SL1C/00030257/9 wraz z udziałem w drodze stanowiącej działkę o nr </w:t>
      </w:r>
      <w:proofErr w:type="spellStart"/>
      <w:r w:rsidRPr="00D53CFD">
        <w:rPr>
          <w:b/>
          <w:sz w:val="22"/>
          <w:szCs w:val="22"/>
        </w:rPr>
        <w:t>ewid</w:t>
      </w:r>
      <w:proofErr w:type="spellEnd"/>
      <w:r w:rsidRPr="00D53CFD">
        <w:rPr>
          <w:b/>
          <w:sz w:val="22"/>
          <w:szCs w:val="22"/>
        </w:rPr>
        <w:t>. 4608/</w:t>
      </w:r>
      <w:r w:rsidR="00591A4A">
        <w:rPr>
          <w:b/>
          <w:sz w:val="22"/>
          <w:szCs w:val="22"/>
        </w:rPr>
        <w:t xml:space="preserve">94 oraz w działce o nr </w:t>
      </w:r>
      <w:proofErr w:type="spellStart"/>
      <w:r w:rsidR="00591A4A">
        <w:rPr>
          <w:b/>
          <w:sz w:val="22"/>
          <w:szCs w:val="22"/>
        </w:rPr>
        <w:t>ewid</w:t>
      </w:r>
      <w:proofErr w:type="spellEnd"/>
      <w:r w:rsidR="00591A4A">
        <w:rPr>
          <w:b/>
          <w:sz w:val="22"/>
          <w:szCs w:val="22"/>
        </w:rPr>
        <w:t xml:space="preserve">. 4608/15 </w:t>
      </w:r>
      <w:r w:rsidRPr="00D53CFD">
        <w:rPr>
          <w:b/>
          <w:sz w:val="22"/>
          <w:szCs w:val="22"/>
        </w:rPr>
        <w:t xml:space="preserve">o łącznej pow. 3 204 m², zapisanej w KW SL1C/00030257/9. </w:t>
      </w:r>
    </w:p>
    <w:p w14:paraId="27CA5D85" w14:textId="749DD3EE" w:rsidR="00332C06" w:rsidRPr="00D53CFD" w:rsidRDefault="00332C06" w:rsidP="00591A4A">
      <w:pPr>
        <w:ind w:left="-397" w:right="-1361"/>
        <w:rPr>
          <w:b/>
          <w:sz w:val="22"/>
          <w:szCs w:val="22"/>
        </w:rPr>
      </w:pPr>
      <w:bookmarkStart w:id="0" w:name="_Hlk77849845"/>
      <w:r>
        <w:rPr>
          <w:b/>
          <w:sz w:val="22"/>
          <w:szCs w:val="22"/>
        </w:rPr>
        <w:t xml:space="preserve">Burmistrz Miasta Chojnice wyraził zgodę na wykonywanie na działkach nr 4608/15 i 4608/94 </w:t>
      </w:r>
      <w:r w:rsidR="00591A4A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036"/>
        <w:gridCol w:w="1276"/>
        <w:gridCol w:w="1134"/>
      </w:tblGrid>
      <w:tr w:rsidR="002D1EF4" w:rsidRPr="00D53CFD" w14:paraId="5AB18C73" w14:textId="77777777" w:rsidTr="00D53CFD">
        <w:tc>
          <w:tcPr>
            <w:tcW w:w="727" w:type="dxa"/>
          </w:tcPr>
          <w:bookmarkEnd w:id="0"/>
          <w:p w14:paraId="588FC161" w14:textId="77777777" w:rsidR="002D1EF4" w:rsidRPr="00D53CFD" w:rsidRDefault="002D1EF4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Nr</w:t>
            </w:r>
          </w:p>
          <w:p w14:paraId="1DFA9B6E" w14:textId="77777777" w:rsidR="002D1EF4" w:rsidRPr="00D53CFD" w:rsidRDefault="002D1EF4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81BC" w14:textId="77777777" w:rsidR="002D1EF4" w:rsidRPr="00D53CFD" w:rsidRDefault="002D1EF4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7D62DAAA" w14:textId="77777777" w:rsidR="002D1EF4" w:rsidRPr="00D53CFD" w:rsidRDefault="002D1EF4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B600" w14:textId="77777777" w:rsidR="002D1EF4" w:rsidRPr="00D53CFD" w:rsidRDefault="002D1EF4" w:rsidP="00D41277">
            <w:pPr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Cena</w:t>
            </w:r>
          </w:p>
          <w:p w14:paraId="4331FCC9" w14:textId="77777777" w:rsidR="002D1EF4" w:rsidRPr="00D53CFD" w:rsidRDefault="002D1EF4" w:rsidP="00D4127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D53CFD">
              <w:rPr>
                <w:b/>
                <w:sz w:val="22"/>
                <w:szCs w:val="22"/>
              </w:rPr>
              <w:t>wywoław</w:t>
            </w:r>
            <w:proofErr w:type="spellEnd"/>
            <w:r w:rsidRPr="00D53CFD">
              <w:rPr>
                <w:b/>
                <w:sz w:val="22"/>
                <w:szCs w:val="22"/>
              </w:rPr>
              <w:t>.</w:t>
            </w:r>
          </w:p>
          <w:p w14:paraId="6FBB7C3D" w14:textId="77777777" w:rsidR="002D1EF4" w:rsidRPr="00D53CFD" w:rsidRDefault="002D1EF4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C78" w14:textId="77777777" w:rsidR="002D1EF4" w:rsidRPr="00D53CFD" w:rsidRDefault="002D1EF4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Wadium</w:t>
            </w:r>
          </w:p>
          <w:p w14:paraId="63A8B841" w14:textId="77777777" w:rsidR="002D1EF4" w:rsidRPr="00D53CFD" w:rsidRDefault="002D1EF4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/ brutto</w:t>
            </w:r>
          </w:p>
        </w:tc>
      </w:tr>
      <w:tr w:rsidR="002D1EF4" w:rsidRPr="00D53CFD" w14:paraId="48E87830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4C3" w14:textId="19191D9F" w:rsidR="002D1EF4" w:rsidRPr="00D53CFD" w:rsidRDefault="002D1EF4" w:rsidP="002D1EF4">
            <w:pPr>
              <w:ind w:right="-1361"/>
              <w:rPr>
                <w:bCs/>
                <w:sz w:val="22"/>
                <w:szCs w:val="22"/>
              </w:rPr>
            </w:pPr>
            <w:bookmarkStart w:id="1" w:name="_Hlk77588445"/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7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6A4" w14:textId="264C740A" w:rsidR="002D1EF4" w:rsidRPr="00D53CFD" w:rsidRDefault="002D1EF4" w:rsidP="002D1EF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42 o pow. 857 m² wraz z udziałem do 857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4757" w14:textId="13AC6BE5" w:rsidR="002D1EF4" w:rsidRPr="00D53CFD" w:rsidRDefault="002D1EF4" w:rsidP="002D1EF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4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C34" w14:textId="29DF3626" w:rsidR="002D1EF4" w:rsidRPr="00D53CFD" w:rsidRDefault="00B43EAF" w:rsidP="002D1EF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8 000</w:t>
            </w:r>
          </w:p>
        </w:tc>
      </w:tr>
      <w:tr w:rsidR="002D1EF4" w:rsidRPr="00D53CFD" w14:paraId="7600F277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FAC" w14:textId="73921687" w:rsidR="002D1EF4" w:rsidRPr="00D53CFD" w:rsidRDefault="002D1EF4" w:rsidP="002D1EF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lastRenderedPageBreak/>
              <w:t>68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94A" w14:textId="0DC58875" w:rsidR="002D1EF4" w:rsidRPr="00D53CFD" w:rsidRDefault="002D1EF4" w:rsidP="002D1EF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 xml:space="preserve">Działka nr 4608/41 o pow. 690 m² wraz z udziałem do 690/14112 części w działce drogowej. </w:t>
            </w:r>
            <w:r w:rsidRPr="00D53CFD">
              <w:rPr>
                <w:bCs/>
                <w:color w:val="000000"/>
                <w:sz w:val="22"/>
                <w:szCs w:val="22"/>
              </w:rPr>
              <w:t>Na gruncie znajdują się 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160" w14:textId="58B3E64A" w:rsidR="002D1EF4" w:rsidRPr="00D53CFD" w:rsidRDefault="002D1EF4" w:rsidP="002D1EF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361" w14:textId="4C10F1A2" w:rsidR="002D1EF4" w:rsidRPr="00D53CFD" w:rsidRDefault="00B43EAF" w:rsidP="002D1EF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bookmarkEnd w:id="1"/>
      <w:tr w:rsidR="002D1EF4" w:rsidRPr="00D53CFD" w14:paraId="672BAEF4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B4D" w14:textId="46773AF8" w:rsidR="002D1EF4" w:rsidRPr="00D53CFD" w:rsidRDefault="002D1EF4" w:rsidP="002D1EF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69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AAF" w14:textId="55EB1301" w:rsidR="002D1EF4" w:rsidRPr="00D53CFD" w:rsidRDefault="002D1EF4" w:rsidP="002D1EF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40 o pow. 750 m² wraz z udziałem do 750/14112 części w działce drogowej</w:t>
            </w:r>
            <w:r w:rsidR="006807C2">
              <w:rPr>
                <w:bCs/>
                <w:sz w:val="22"/>
                <w:szCs w:val="22"/>
              </w:rPr>
              <w:t>. Na gruncie znajdują się wody powierzchniow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9A9" w14:textId="08968445" w:rsidR="002D1EF4" w:rsidRPr="00D53CFD" w:rsidRDefault="002D1EF4" w:rsidP="002D1EF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2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C0B5" w14:textId="32AD490D" w:rsidR="002D1EF4" w:rsidRPr="00D53CFD" w:rsidRDefault="00B43EAF" w:rsidP="002D1EF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2D1EF4" w:rsidRPr="00D53CFD" w14:paraId="049B904B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743" w14:textId="06BA2F5E" w:rsidR="002D1EF4" w:rsidRPr="00D53CFD" w:rsidRDefault="002D1EF4" w:rsidP="002D1EF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0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90A" w14:textId="5F8FDFB1" w:rsidR="002D1EF4" w:rsidRPr="00D53CFD" w:rsidRDefault="002D1EF4" w:rsidP="002D1EF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39 o pow. 830 m² wraz z udziałem do 830/14112 części w działce drogowej.</w:t>
            </w:r>
            <w:r w:rsidRPr="00D53CFD">
              <w:rPr>
                <w:bCs/>
                <w:color w:val="000000"/>
                <w:sz w:val="22"/>
                <w:szCs w:val="22"/>
              </w:rPr>
              <w:t xml:space="preserve"> Na gruncie znajdują się wody powierzchniowe. Przez działkę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1B37" w14:textId="2414DBE8" w:rsidR="002D1EF4" w:rsidRPr="00D53CFD" w:rsidRDefault="002D1EF4" w:rsidP="002D1EF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4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3A4" w14:textId="2E0C6480" w:rsidR="002D1EF4" w:rsidRPr="00D53CFD" w:rsidRDefault="00B43EAF" w:rsidP="002D1EF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8 000</w:t>
            </w:r>
          </w:p>
        </w:tc>
      </w:tr>
      <w:tr w:rsidR="002D1EF4" w:rsidRPr="00D53CFD" w14:paraId="51B960A1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4E82" w14:textId="2FB7E265" w:rsidR="002D1EF4" w:rsidRPr="00D53CFD" w:rsidRDefault="002D1EF4" w:rsidP="002D1EF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1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B315" w14:textId="7D639783" w:rsidR="002D1EF4" w:rsidRPr="00D53CFD" w:rsidRDefault="002D1EF4" w:rsidP="002D1EF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 xml:space="preserve">Działka nr 4608/38 o pow. 715 m² wraz z udziałem do 715/14112 części w działce drogowej. </w:t>
            </w:r>
            <w:r w:rsidRPr="00D53CFD">
              <w:rPr>
                <w:bCs/>
                <w:color w:val="000000"/>
                <w:sz w:val="22"/>
                <w:szCs w:val="22"/>
              </w:rPr>
              <w:t>Przy granicy działki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F03" w14:textId="4F45210E" w:rsidR="002D1EF4" w:rsidRPr="00D53CFD" w:rsidRDefault="002D1EF4" w:rsidP="002D1EF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2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C85" w14:textId="6A23CEE5" w:rsidR="002D1EF4" w:rsidRPr="00D53CFD" w:rsidRDefault="00B43EAF" w:rsidP="002D1EF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2D1EF4" w:rsidRPr="00D53CFD" w14:paraId="06E8BE7D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D30F" w14:textId="3C750DD7" w:rsidR="002D1EF4" w:rsidRPr="00D53CFD" w:rsidRDefault="002D1EF4" w:rsidP="002D1EF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2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C6BC" w14:textId="2200BEA1" w:rsidR="002D1EF4" w:rsidRPr="00D53CFD" w:rsidRDefault="002D1EF4" w:rsidP="002D1EF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</w:t>
            </w:r>
            <w:r w:rsidR="002145F6" w:rsidRPr="00D53CFD">
              <w:rPr>
                <w:bCs/>
                <w:sz w:val="22"/>
                <w:szCs w:val="22"/>
              </w:rPr>
              <w:t>37</w:t>
            </w:r>
            <w:r w:rsidRPr="00D53CFD">
              <w:rPr>
                <w:bCs/>
                <w:sz w:val="22"/>
                <w:szCs w:val="22"/>
              </w:rPr>
              <w:t xml:space="preserve"> o pow. </w:t>
            </w:r>
            <w:r w:rsidR="002145F6" w:rsidRPr="00D53CFD">
              <w:rPr>
                <w:bCs/>
                <w:sz w:val="22"/>
                <w:szCs w:val="22"/>
              </w:rPr>
              <w:t>742</w:t>
            </w:r>
            <w:r w:rsidRPr="00D53CFD">
              <w:rPr>
                <w:bCs/>
                <w:sz w:val="22"/>
                <w:szCs w:val="22"/>
              </w:rPr>
              <w:t xml:space="preserve"> m² wraz z udziałem do </w:t>
            </w:r>
            <w:r w:rsidR="002145F6" w:rsidRPr="00D53CFD">
              <w:rPr>
                <w:bCs/>
                <w:sz w:val="22"/>
                <w:szCs w:val="22"/>
              </w:rPr>
              <w:t>742</w:t>
            </w:r>
            <w:r w:rsidRPr="00D53CFD">
              <w:rPr>
                <w:bCs/>
                <w:sz w:val="22"/>
                <w:szCs w:val="22"/>
              </w:rPr>
              <w:t>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DD6F" w14:textId="2A1204C2" w:rsidR="002D1EF4" w:rsidRPr="00D53CFD" w:rsidRDefault="002D1EF4" w:rsidP="002D1EF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B93" w14:textId="13E373A4" w:rsidR="002D1EF4" w:rsidRPr="00D53CFD" w:rsidRDefault="00B43EAF" w:rsidP="002D1EF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2D1EF4" w:rsidRPr="00D53CFD" w14:paraId="172772C8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F11D" w14:textId="1C5E9087" w:rsidR="002D1EF4" w:rsidRPr="00D53CFD" w:rsidRDefault="002145F6" w:rsidP="002D1EF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3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B75B" w14:textId="48FC0064" w:rsidR="002D1EF4" w:rsidRPr="00D53CFD" w:rsidRDefault="002D1EF4" w:rsidP="002D1EF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</w:t>
            </w:r>
            <w:r w:rsidR="002145F6" w:rsidRPr="00D53CFD">
              <w:rPr>
                <w:bCs/>
                <w:sz w:val="22"/>
                <w:szCs w:val="22"/>
              </w:rPr>
              <w:t>36</w:t>
            </w:r>
            <w:r w:rsidRPr="00D53CFD">
              <w:rPr>
                <w:bCs/>
                <w:sz w:val="22"/>
                <w:szCs w:val="22"/>
              </w:rPr>
              <w:t xml:space="preserve"> o pow. </w:t>
            </w:r>
            <w:r w:rsidR="002145F6" w:rsidRPr="00D53CFD">
              <w:rPr>
                <w:bCs/>
                <w:sz w:val="22"/>
                <w:szCs w:val="22"/>
              </w:rPr>
              <w:t>609</w:t>
            </w:r>
            <w:r w:rsidRPr="00D53CFD">
              <w:rPr>
                <w:bCs/>
                <w:sz w:val="22"/>
                <w:szCs w:val="22"/>
              </w:rPr>
              <w:t xml:space="preserve"> m² wraz z udziałem do </w:t>
            </w:r>
            <w:r w:rsidR="002145F6" w:rsidRPr="00D53CFD">
              <w:rPr>
                <w:bCs/>
                <w:sz w:val="22"/>
                <w:szCs w:val="22"/>
              </w:rPr>
              <w:t>609</w:t>
            </w:r>
            <w:r w:rsidRPr="00D53CFD">
              <w:rPr>
                <w:bCs/>
                <w:sz w:val="22"/>
                <w:szCs w:val="22"/>
              </w:rPr>
              <w:t>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0563" w14:textId="5BC6CFB6" w:rsidR="002D1EF4" w:rsidRPr="00D53CFD" w:rsidRDefault="002145F6" w:rsidP="002D1EF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0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CF2" w14:textId="788E56EB" w:rsidR="002D1EF4" w:rsidRPr="00D53CFD" w:rsidRDefault="00B43EAF" w:rsidP="002D1EF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8754B0" w:rsidRPr="00D53CFD" w14:paraId="30EDEACD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7AA" w14:textId="7D857A01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bookmarkStart w:id="2" w:name="_Hlk77589043"/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4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9C3" w14:textId="402EDE3A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35 o pow. 510 m² wraz z udziałem do 510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D1FC" w14:textId="37AE4399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8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9B6" w14:textId="2FD3802D" w:rsidR="008754B0" w:rsidRPr="00D53CFD" w:rsidRDefault="00B43EAF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8754B0" w:rsidRPr="00D53CFD" w14:paraId="406B3A86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297" w14:textId="04A664A3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5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75B6" w14:textId="2F9AC5F2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34 o pow. 693 m² wraz z udziałem do 693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C33" w14:textId="33641009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C7F" w14:textId="29A5B6E1" w:rsidR="008754B0" w:rsidRPr="00D53CFD" w:rsidRDefault="00B43EAF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bookmarkEnd w:id="2"/>
      <w:tr w:rsidR="008754B0" w:rsidRPr="00D53CFD" w14:paraId="3D357386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ED3E" w14:textId="7E6F86D2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6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A8F" w14:textId="00B14C48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19 o pow. 683 m² wraz z udziałem do 683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6AEC" w14:textId="20C7FFBD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9157" w14:textId="59EC5F25" w:rsidR="008754B0" w:rsidRPr="00D53CFD" w:rsidRDefault="00B43EAF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8754B0" w:rsidRPr="00D53CFD" w14:paraId="535184A8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901" w14:textId="026543DD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7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696" w14:textId="6A329F17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18 o pow. 625 m² wraz z udziałem do 625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F8F" w14:textId="2E0A2B2C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0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5D57" w14:textId="2234F66F" w:rsidR="008754B0" w:rsidRPr="00D53CFD" w:rsidRDefault="00B43EAF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8754B0" w:rsidRPr="00D53CFD" w14:paraId="6ABDD68E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2B5" w14:textId="3787BC3F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8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A252" w14:textId="5F9149C8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17 o pow. 729 m² wraz z udziałem do 729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0918" w14:textId="6C70D6B9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2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A75F" w14:textId="3022EF47" w:rsidR="008754B0" w:rsidRPr="00D53CFD" w:rsidRDefault="00B43EAF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8754B0" w:rsidRPr="00D53CFD" w14:paraId="766C547B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396F" w14:textId="6D4D9586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79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E76" w14:textId="2D993F67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16 o pow. 961 m² wraz z udziałem do 961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783" w14:textId="3FEA5970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6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A3D7" w14:textId="608F745D" w:rsidR="008754B0" w:rsidRPr="00D53CFD" w:rsidRDefault="00B43EAF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9 000</w:t>
            </w:r>
          </w:p>
        </w:tc>
      </w:tr>
      <w:tr w:rsidR="008754B0" w:rsidRPr="00D53CFD" w14:paraId="192D74A3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9AC" w14:textId="546E314F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80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00B" w14:textId="623C3F5C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14 o pow. 1 115 m² wraz z udziałem do 1115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F78E" w14:textId="1C75FCA0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C918" w14:textId="404237F9" w:rsidR="008754B0" w:rsidRPr="00D53CFD" w:rsidRDefault="00D53CFD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10 000</w:t>
            </w:r>
          </w:p>
        </w:tc>
      </w:tr>
      <w:tr w:rsidR="008754B0" w:rsidRPr="00D53CFD" w14:paraId="2B49CC97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92E3" w14:textId="10EE0880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81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DF3D" w14:textId="0D44DA7E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13 o pow. 1 039 m² wraz z udziałem do 1039/14112 części w działce drogowej</w:t>
            </w:r>
            <w:r w:rsidR="00083C03" w:rsidRPr="00D53CFD">
              <w:rPr>
                <w:bCs/>
                <w:sz w:val="22"/>
                <w:szCs w:val="22"/>
              </w:rPr>
              <w:t>.</w:t>
            </w:r>
            <w:r w:rsidR="00083C03" w:rsidRPr="00D53CFD">
              <w:rPr>
                <w:bCs/>
                <w:color w:val="000000"/>
                <w:sz w:val="22"/>
                <w:szCs w:val="22"/>
              </w:rPr>
              <w:t xml:space="preserve"> Przez działkę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F9A8" w14:textId="176351DB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7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B58" w14:textId="5665F805" w:rsidR="008754B0" w:rsidRPr="00D53CFD" w:rsidRDefault="00D53CFD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9 000</w:t>
            </w:r>
          </w:p>
        </w:tc>
      </w:tr>
      <w:tr w:rsidR="008754B0" w:rsidRPr="00D53CFD" w14:paraId="76D68508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ACB" w14:textId="16C8C808" w:rsidR="008754B0" w:rsidRPr="00D53CFD" w:rsidRDefault="008754B0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82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A9F" w14:textId="70C34EAE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</w:t>
            </w:r>
            <w:r w:rsidR="00083C03" w:rsidRPr="00D53CFD">
              <w:rPr>
                <w:bCs/>
                <w:sz w:val="22"/>
                <w:szCs w:val="22"/>
              </w:rPr>
              <w:t>92</w:t>
            </w:r>
            <w:r w:rsidRPr="00D53CFD">
              <w:rPr>
                <w:bCs/>
                <w:sz w:val="22"/>
                <w:szCs w:val="22"/>
              </w:rPr>
              <w:t xml:space="preserve"> o pow. </w:t>
            </w:r>
            <w:r w:rsidR="00083C03" w:rsidRPr="00D53CFD">
              <w:rPr>
                <w:bCs/>
                <w:sz w:val="22"/>
                <w:szCs w:val="22"/>
              </w:rPr>
              <w:t>628</w:t>
            </w:r>
            <w:r w:rsidRPr="00D53CFD">
              <w:rPr>
                <w:bCs/>
                <w:sz w:val="22"/>
                <w:szCs w:val="22"/>
              </w:rPr>
              <w:t xml:space="preserve"> m² wraz z udziałem do </w:t>
            </w:r>
            <w:r w:rsidR="00083C03" w:rsidRPr="00D53CFD">
              <w:rPr>
                <w:bCs/>
                <w:sz w:val="22"/>
                <w:szCs w:val="22"/>
              </w:rPr>
              <w:t>628</w:t>
            </w:r>
            <w:r w:rsidRPr="00D53CFD">
              <w:rPr>
                <w:bCs/>
                <w:sz w:val="22"/>
                <w:szCs w:val="22"/>
              </w:rPr>
              <w:t>/14112 części w działce drogowej</w:t>
            </w:r>
            <w:r w:rsidR="00083C03" w:rsidRPr="00D53CFD">
              <w:rPr>
                <w:bCs/>
                <w:sz w:val="22"/>
                <w:szCs w:val="22"/>
              </w:rPr>
              <w:t>.</w:t>
            </w:r>
            <w:r w:rsidR="00083C03" w:rsidRPr="00D53CFD">
              <w:rPr>
                <w:bCs/>
                <w:color w:val="000000"/>
                <w:sz w:val="22"/>
                <w:szCs w:val="22"/>
              </w:rPr>
              <w:t xml:space="preserve"> Przez narożnik działki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650" w14:textId="5847F2DB" w:rsidR="008754B0" w:rsidRPr="00D53CFD" w:rsidRDefault="008754B0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0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FE1" w14:textId="2FD526EF" w:rsidR="008754B0" w:rsidRPr="00D53CFD" w:rsidRDefault="00D53CFD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8754B0" w:rsidRPr="00D53CFD" w14:paraId="57E4E866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9E3" w14:textId="3A010911" w:rsidR="008754B0" w:rsidRPr="00D53CFD" w:rsidRDefault="00083C03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83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C1C" w14:textId="1937CD21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</w:t>
            </w:r>
            <w:r w:rsidR="00083C03" w:rsidRPr="00D53CFD">
              <w:rPr>
                <w:bCs/>
                <w:sz w:val="22"/>
                <w:szCs w:val="22"/>
              </w:rPr>
              <w:t>91</w:t>
            </w:r>
            <w:r w:rsidRPr="00D53CFD">
              <w:rPr>
                <w:bCs/>
                <w:sz w:val="22"/>
                <w:szCs w:val="22"/>
              </w:rPr>
              <w:t xml:space="preserve"> o pow. </w:t>
            </w:r>
            <w:r w:rsidR="00083C03" w:rsidRPr="00D53CFD">
              <w:rPr>
                <w:bCs/>
                <w:sz w:val="22"/>
                <w:szCs w:val="22"/>
              </w:rPr>
              <w:t>581</w:t>
            </w:r>
            <w:r w:rsidRPr="00D53CFD">
              <w:rPr>
                <w:bCs/>
                <w:sz w:val="22"/>
                <w:szCs w:val="22"/>
              </w:rPr>
              <w:t xml:space="preserve"> m² wraz z udziałem do </w:t>
            </w:r>
            <w:r w:rsidR="00083C03" w:rsidRPr="00D53CFD">
              <w:rPr>
                <w:bCs/>
                <w:sz w:val="22"/>
                <w:szCs w:val="22"/>
              </w:rPr>
              <w:t>581</w:t>
            </w:r>
            <w:r w:rsidRPr="00D53CFD">
              <w:rPr>
                <w:bCs/>
                <w:sz w:val="22"/>
                <w:szCs w:val="22"/>
              </w:rPr>
              <w:t>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56D" w14:textId="5E20BC07" w:rsidR="008754B0" w:rsidRPr="00D53CFD" w:rsidRDefault="00083C03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9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05C4" w14:textId="04306BEB" w:rsidR="008754B0" w:rsidRPr="00D53CFD" w:rsidRDefault="00D53CFD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8754B0" w:rsidRPr="00D53CFD" w14:paraId="12E4FC59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73BD" w14:textId="497498E2" w:rsidR="008754B0" w:rsidRPr="00D53CFD" w:rsidRDefault="00083C03" w:rsidP="008754B0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84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59A" w14:textId="6D474F6F" w:rsidR="008754B0" w:rsidRPr="00D53CFD" w:rsidRDefault="008754B0" w:rsidP="008754B0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</w:t>
            </w:r>
            <w:r w:rsidR="00083C03" w:rsidRPr="00D53CFD">
              <w:rPr>
                <w:bCs/>
                <w:sz w:val="22"/>
                <w:szCs w:val="22"/>
              </w:rPr>
              <w:t>90</w:t>
            </w:r>
            <w:r w:rsidRPr="00D53CFD">
              <w:rPr>
                <w:bCs/>
                <w:sz w:val="22"/>
                <w:szCs w:val="22"/>
              </w:rPr>
              <w:t xml:space="preserve"> o pow. </w:t>
            </w:r>
            <w:r w:rsidR="00083C03" w:rsidRPr="00D53CFD">
              <w:rPr>
                <w:bCs/>
                <w:sz w:val="22"/>
                <w:szCs w:val="22"/>
              </w:rPr>
              <w:t>700</w:t>
            </w:r>
            <w:r w:rsidRPr="00D53CFD">
              <w:rPr>
                <w:bCs/>
                <w:sz w:val="22"/>
                <w:szCs w:val="22"/>
              </w:rPr>
              <w:t xml:space="preserve"> m² wraz z udziałem do </w:t>
            </w:r>
            <w:r w:rsidR="00083C03" w:rsidRPr="00D53CFD">
              <w:rPr>
                <w:bCs/>
                <w:sz w:val="22"/>
                <w:szCs w:val="22"/>
              </w:rPr>
              <w:t>700</w:t>
            </w:r>
            <w:r w:rsidRPr="00D53CFD">
              <w:rPr>
                <w:bCs/>
                <w:sz w:val="22"/>
                <w:szCs w:val="22"/>
              </w:rPr>
              <w:t>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AC5" w14:textId="137C79B1" w:rsidR="008754B0" w:rsidRPr="00D53CFD" w:rsidRDefault="00083C03" w:rsidP="008754B0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200" w14:textId="6005CD10" w:rsidR="008754B0" w:rsidRPr="00D53CFD" w:rsidRDefault="00D53CFD" w:rsidP="008754B0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083C03" w:rsidRPr="00D53CFD" w14:paraId="3B8EB6E4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6AE" w14:textId="60715DF4" w:rsidR="00083C03" w:rsidRPr="00D53CFD" w:rsidRDefault="00083C03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</w:rPr>
              <w:t>85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726" w14:textId="67660CC3" w:rsidR="00083C03" w:rsidRPr="00D53CFD" w:rsidRDefault="00083C03" w:rsidP="00D41277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Jacka i Agatki. </w:t>
            </w:r>
            <w:r w:rsidRPr="00D53CFD">
              <w:rPr>
                <w:bCs/>
                <w:sz w:val="22"/>
                <w:szCs w:val="22"/>
              </w:rPr>
              <w:t>Działka nr 4608/89 o pow. 655 m² wraz z udziałem do 655/14112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2E7" w14:textId="351EF7F7" w:rsidR="00083C03" w:rsidRPr="00D53CFD" w:rsidRDefault="00083C03" w:rsidP="00D41277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014" w14:textId="122C4185" w:rsidR="00083C03" w:rsidRPr="00D53CFD" w:rsidRDefault="00D53CFD" w:rsidP="00D41277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</w:tbl>
    <w:p w14:paraId="07DDD263" w14:textId="6CB6A012" w:rsidR="00083C03" w:rsidRPr="00D53CFD" w:rsidRDefault="00083C03" w:rsidP="00083C03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z w:val="22"/>
          <w:szCs w:val="22"/>
        </w:rPr>
        <w:t xml:space="preserve">Przetarg ustny ograniczony odbędzie się w dniu </w:t>
      </w:r>
      <w:r w:rsidR="00361990">
        <w:rPr>
          <w:b/>
          <w:sz w:val="22"/>
          <w:szCs w:val="22"/>
        </w:rPr>
        <w:t>2</w:t>
      </w:r>
      <w:r w:rsidRPr="00D53CFD">
        <w:rPr>
          <w:b/>
          <w:sz w:val="22"/>
          <w:szCs w:val="22"/>
        </w:rPr>
        <w:t xml:space="preserve"> września 2021r. o godz. 12.30 </w:t>
      </w:r>
      <w:r w:rsidRPr="00D53CFD">
        <w:rPr>
          <w:b/>
          <w:spacing w:val="-6"/>
          <w:sz w:val="22"/>
          <w:szCs w:val="22"/>
        </w:rPr>
        <w:t xml:space="preserve">w sali nr 408 Urzędu Miejskiego </w:t>
      </w:r>
    </w:p>
    <w:p w14:paraId="63DCD337" w14:textId="77777777" w:rsidR="00083C03" w:rsidRPr="00D53CFD" w:rsidRDefault="00083C03" w:rsidP="00083C03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pacing w:val="-6"/>
          <w:sz w:val="22"/>
          <w:szCs w:val="22"/>
        </w:rPr>
        <w:t>w Chojnicach.</w:t>
      </w:r>
    </w:p>
    <w:p w14:paraId="1CDB6D25" w14:textId="42F4DEE7" w:rsidR="00D53CFD" w:rsidRDefault="00D53CFD" w:rsidP="00F44616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4718179D" w14:textId="024EB7C2" w:rsidR="008E2B5A" w:rsidRDefault="008E2B5A" w:rsidP="00F44616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20EC3929" w14:textId="2159AFC4" w:rsidR="008E2B5A" w:rsidRDefault="008E2B5A" w:rsidP="00F44616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08B8C2D4" w14:textId="33170393" w:rsidR="008E2B5A" w:rsidRDefault="008E2B5A" w:rsidP="00F44616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14F0FFF6" w14:textId="7C9846DF" w:rsidR="008E2B5A" w:rsidRDefault="008E2B5A" w:rsidP="00F44616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78E3D64A" w14:textId="57A0C9B2" w:rsidR="008E2B5A" w:rsidRDefault="008E2B5A" w:rsidP="00F44616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4E669265" w14:textId="77777777" w:rsidR="008E2B5A" w:rsidRPr="00D53CFD" w:rsidRDefault="008E2B5A" w:rsidP="00F44616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7D263C76" w14:textId="50BCC50C" w:rsidR="00083C03" w:rsidRDefault="00083C03" w:rsidP="00332C06">
      <w:pPr>
        <w:ind w:left="-397" w:right="-1361"/>
        <w:rPr>
          <w:b/>
          <w:sz w:val="22"/>
          <w:szCs w:val="22"/>
        </w:rPr>
      </w:pPr>
      <w:r w:rsidRPr="00D53CFD">
        <w:rPr>
          <w:b/>
          <w:sz w:val="22"/>
          <w:szCs w:val="22"/>
        </w:rPr>
        <w:lastRenderedPageBreak/>
        <w:t xml:space="preserve">8. Przetarg na sprzedaż nieruchomości niezabudowanych </w:t>
      </w:r>
      <w:r w:rsidR="00332C06">
        <w:rPr>
          <w:b/>
          <w:sz w:val="22"/>
          <w:szCs w:val="22"/>
        </w:rPr>
        <w:t>przeznaczonych na zabudowę jednorodzinną,</w:t>
      </w:r>
      <w:r w:rsidR="00332C06">
        <w:rPr>
          <w:b/>
          <w:sz w:val="22"/>
          <w:szCs w:val="22"/>
        </w:rPr>
        <w:br/>
      </w:r>
      <w:r w:rsidRPr="00D53CFD">
        <w:rPr>
          <w:b/>
          <w:sz w:val="22"/>
          <w:szCs w:val="22"/>
        </w:rPr>
        <w:t xml:space="preserve">zapisanych w KW SL1C/00030257/9 wraz z udziałem w drodze stanowiącej działkę o nr </w:t>
      </w:r>
      <w:proofErr w:type="spellStart"/>
      <w:r w:rsidRPr="00D53CFD">
        <w:rPr>
          <w:b/>
          <w:sz w:val="22"/>
          <w:szCs w:val="22"/>
        </w:rPr>
        <w:t>ewid</w:t>
      </w:r>
      <w:proofErr w:type="spellEnd"/>
      <w:r w:rsidRPr="00D53CFD">
        <w:rPr>
          <w:b/>
          <w:sz w:val="22"/>
          <w:szCs w:val="22"/>
        </w:rPr>
        <w:t>. 4608/93</w:t>
      </w:r>
      <w:r w:rsidR="00332C06">
        <w:rPr>
          <w:b/>
          <w:sz w:val="22"/>
          <w:szCs w:val="22"/>
        </w:rPr>
        <w:br/>
      </w:r>
      <w:r w:rsidRPr="00D53CFD">
        <w:rPr>
          <w:b/>
          <w:sz w:val="22"/>
          <w:szCs w:val="22"/>
        </w:rPr>
        <w:t xml:space="preserve">o pow. 2 077 m², zapisanej w KW SL1C/00030257/9. </w:t>
      </w:r>
    </w:p>
    <w:p w14:paraId="2654C4B6" w14:textId="20AE5EC3" w:rsidR="00332C06" w:rsidRPr="00D53CFD" w:rsidRDefault="00332C06" w:rsidP="00591A4A">
      <w:pPr>
        <w:ind w:left="-397" w:right="-1361"/>
        <w:rPr>
          <w:b/>
          <w:sz w:val="22"/>
          <w:szCs w:val="22"/>
        </w:rPr>
      </w:pPr>
      <w:r>
        <w:rPr>
          <w:b/>
          <w:sz w:val="22"/>
          <w:szCs w:val="22"/>
        </w:rPr>
        <w:t>Burmistrz Miasta Chojnice wyraził zgodę na wykonywanie na działce 4608/93</w:t>
      </w:r>
      <w:r w:rsidR="00591A4A" w:rsidRPr="00591A4A">
        <w:rPr>
          <w:b/>
          <w:sz w:val="22"/>
          <w:szCs w:val="22"/>
        </w:rPr>
        <w:t xml:space="preserve"> </w:t>
      </w:r>
      <w:r w:rsidR="00591A4A">
        <w:rPr>
          <w:b/>
          <w:sz w:val="22"/>
          <w:szCs w:val="22"/>
        </w:rPr>
        <w:t>sieci uzbrojenia terenu.</w:t>
      </w:r>
    </w:p>
    <w:tbl>
      <w:tblPr>
        <w:tblStyle w:val="Tabela-Siatka"/>
        <w:tblW w:w="10173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727"/>
        <w:gridCol w:w="7036"/>
        <w:gridCol w:w="1276"/>
        <w:gridCol w:w="1134"/>
      </w:tblGrid>
      <w:tr w:rsidR="00083C03" w:rsidRPr="00D53CFD" w14:paraId="733A4D0F" w14:textId="77777777" w:rsidTr="00D53CFD">
        <w:tc>
          <w:tcPr>
            <w:tcW w:w="727" w:type="dxa"/>
          </w:tcPr>
          <w:p w14:paraId="27DDACB1" w14:textId="77777777" w:rsidR="00083C03" w:rsidRPr="00D53CFD" w:rsidRDefault="00083C03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Nr</w:t>
            </w:r>
          </w:p>
          <w:p w14:paraId="7E36D638" w14:textId="77777777" w:rsidR="00083C03" w:rsidRPr="00D53CFD" w:rsidRDefault="00083C03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oferty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0CF8" w14:textId="77777777" w:rsidR="00083C03" w:rsidRPr="00D53CFD" w:rsidRDefault="00083C03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</w:t>
            </w:r>
          </w:p>
          <w:p w14:paraId="5A8F4BDA" w14:textId="77777777" w:rsidR="00083C03" w:rsidRPr="00D53CFD" w:rsidRDefault="00083C03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 xml:space="preserve">                                   Położenie, opis, przeznaczenie tere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828" w14:textId="77777777" w:rsidR="00083C03" w:rsidRPr="00D53CFD" w:rsidRDefault="00083C03" w:rsidP="00D41277">
            <w:pPr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Cena</w:t>
            </w:r>
          </w:p>
          <w:p w14:paraId="16D477D5" w14:textId="77777777" w:rsidR="00083C03" w:rsidRPr="00D53CFD" w:rsidRDefault="00083C03" w:rsidP="00D41277">
            <w:pPr>
              <w:ind w:left="44" w:hanging="44"/>
              <w:rPr>
                <w:b/>
                <w:sz w:val="22"/>
                <w:szCs w:val="22"/>
              </w:rPr>
            </w:pPr>
            <w:proofErr w:type="spellStart"/>
            <w:r w:rsidRPr="00D53CFD">
              <w:rPr>
                <w:b/>
                <w:sz w:val="22"/>
                <w:szCs w:val="22"/>
              </w:rPr>
              <w:t>wywoław</w:t>
            </w:r>
            <w:proofErr w:type="spellEnd"/>
            <w:r w:rsidRPr="00D53CFD">
              <w:rPr>
                <w:b/>
                <w:sz w:val="22"/>
                <w:szCs w:val="22"/>
              </w:rPr>
              <w:t>.</w:t>
            </w:r>
          </w:p>
          <w:p w14:paraId="7005DCED" w14:textId="77777777" w:rsidR="00083C03" w:rsidRPr="00D53CFD" w:rsidRDefault="00083C03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2EE" w14:textId="77777777" w:rsidR="00083C03" w:rsidRPr="00D53CFD" w:rsidRDefault="00083C03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Wadium</w:t>
            </w:r>
          </w:p>
          <w:p w14:paraId="16EF3E6B" w14:textId="77777777" w:rsidR="00083C03" w:rsidRPr="00D53CFD" w:rsidRDefault="00083C03" w:rsidP="00D41277">
            <w:pPr>
              <w:ind w:right="-1361"/>
              <w:rPr>
                <w:b/>
                <w:sz w:val="22"/>
                <w:szCs w:val="22"/>
              </w:rPr>
            </w:pPr>
            <w:r w:rsidRPr="00D53CFD">
              <w:rPr>
                <w:b/>
                <w:sz w:val="22"/>
                <w:szCs w:val="22"/>
              </w:rPr>
              <w:t>zł/ brutto</w:t>
            </w:r>
          </w:p>
        </w:tc>
      </w:tr>
      <w:tr w:rsidR="00083C03" w:rsidRPr="00D53CFD" w14:paraId="78EE6D38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2F83" w14:textId="1481BAFC" w:rsidR="00083C03" w:rsidRPr="00D53CFD" w:rsidRDefault="0004724F" w:rsidP="00D41277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88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032" w14:textId="77219C52" w:rsidR="00083C03" w:rsidRPr="00D53CFD" w:rsidRDefault="00083C03" w:rsidP="00D41277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</w:t>
            </w:r>
            <w:r w:rsidR="0004724F" w:rsidRPr="00D53CFD">
              <w:rPr>
                <w:b/>
                <w:bCs/>
                <w:sz w:val="22"/>
                <w:szCs w:val="22"/>
              </w:rPr>
              <w:t>Bolka i Lolka</w:t>
            </w:r>
            <w:r w:rsidRPr="00D53CFD">
              <w:rPr>
                <w:b/>
                <w:bCs/>
                <w:sz w:val="22"/>
                <w:szCs w:val="22"/>
              </w:rPr>
              <w:t xml:space="preserve">. </w:t>
            </w:r>
            <w:r w:rsidRPr="00D53CFD">
              <w:rPr>
                <w:bCs/>
                <w:sz w:val="22"/>
                <w:szCs w:val="22"/>
              </w:rPr>
              <w:t>Działka nr 4608/</w:t>
            </w:r>
            <w:r w:rsidR="0004724F" w:rsidRPr="00D53CFD">
              <w:rPr>
                <w:bCs/>
                <w:sz w:val="22"/>
                <w:szCs w:val="22"/>
              </w:rPr>
              <w:t>88</w:t>
            </w:r>
            <w:r w:rsidRPr="00D53CFD">
              <w:rPr>
                <w:bCs/>
                <w:sz w:val="22"/>
                <w:szCs w:val="22"/>
              </w:rPr>
              <w:t xml:space="preserve"> o pow. </w:t>
            </w:r>
            <w:r w:rsidR="0004724F" w:rsidRPr="00D53CFD">
              <w:rPr>
                <w:bCs/>
                <w:sz w:val="22"/>
                <w:szCs w:val="22"/>
              </w:rPr>
              <w:t>710</w:t>
            </w:r>
            <w:r w:rsidRPr="00D53CFD">
              <w:rPr>
                <w:bCs/>
                <w:sz w:val="22"/>
                <w:szCs w:val="22"/>
              </w:rPr>
              <w:t xml:space="preserve"> m² wraz z udziałem do </w:t>
            </w:r>
            <w:r w:rsidR="0004724F" w:rsidRPr="00D53CFD">
              <w:rPr>
                <w:bCs/>
                <w:sz w:val="22"/>
                <w:szCs w:val="22"/>
              </w:rPr>
              <w:t>710</w:t>
            </w:r>
            <w:r w:rsidRPr="00D53CFD">
              <w:rPr>
                <w:bCs/>
                <w:sz w:val="22"/>
                <w:szCs w:val="22"/>
              </w:rPr>
              <w:t>/1</w:t>
            </w:r>
            <w:r w:rsidR="0004724F" w:rsidRPr="00D53CFD">
              <w:rPr>
                <w:bCs/>
                <w:sz w:val="22"/>
                <w:szCs w:val="22"/>
              </w:rPr>
              <w:t>0426</w:t>
            </w:r>
            <w:r w:rsidRPr="00D53CFD">
              <w:rPr>
                <w:bCs/>
                <w:sz w:val="22"/>
                <w:szCs w:val="22"/>
              </w:rPr>
              <w:t xml:space="preserve">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C34" w14:textId="097AD331" w:rsidR="00083C03" w:rsidRPr="00D53CFD" w:rsidRDefault="00083C03" w:rsidP="00D41277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4724F" w:rsidRPr="00D53CFD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D53CFD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0005" w14:textId="26C6EB8C" w:rsidR="00083C03" w:rsidRPr="00D53CFD" w:rsidRDefault="00D53CFD" w:rsidP="00D41277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04724F" w:rsidRPr="00D53CFD" w14:paraId="5DDC623C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4946" w14:textId="4A38CD36" w:rsidR="0004724F" w:rsidRPr="00D53CFD" w:rsidRDefault="0004724F" w:rsidP="004F537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89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B35C" w14:textId="15348724" w:rsidR="0004724F" w:rsidRPr="00D53CFD" w:rsidRDefault="0004724F" w:rsidP="004F537A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87 o pow. 700 m² wraz z udziałem do 700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B5A" w14:textId="4FE35ADF" w:rsidR="0004724F" w:rsidRPr="00D53CFD" w:rsidRDefault="0004724F" w:rsidP="004F537A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7C0" w14:textId="0A77B8F4" w:rsidR="0004724F" w:rsidRPr="00D53CFD" w:rsidRDefault="00D53CFD" w:rsidP="004F537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04724F" w:rsidRPr="00D53CFD" w14:paraId="43AE7CE8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50DA" w14:textId="08838931" w:rsidR="0004724F" w:rsidRPr="00D53CFD" w:rsidRDefault="0004724F" w:rsidP="004F537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90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7D6F" w14:textId="7F80041C" w:rsidR="0004724F" w:rsidRPr="00D53CFD" w:rsidRDefault="0004724F" w:rsidP="004F537A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86 o pow. 865 m² wraz z udziałem do 865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D4AE" w14:textId="459F9FA3" w:rsidR="0004724F" w:rsidRPr="00D53CFD" w:rsidRDefault="0004724F" w:rsidP="004F537A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EA61" w14:textId="3A1CBF60" w:rsidR="0004724F" w:rsidRPr="00D53CFD" w:rsidRDefault="00D53CFD" w:rsidP="004F537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8 000</w:t>
            </w:r>
          </w:p>
        </w:tc>
      </w:tr>
      <w:tr w:rsidR="0004724F" w:rsidRPr="00D53CFD" w14:paraId="554A2C23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8E4" w14:textId="4BFA9A71" w:rsidR="0004724F" w:rsidRPr="00D53CFD" w:rsidRDefault="0004724F" w:rsidP="004F537A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91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16AF" w14:textId="31550925" w:rsidR="0004724F" w:rsidRPr="00D53CFD" w:rsidRDefault="0004724F" w:rsidP="004F537A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12 o pow. 1 061 m² wraz z udziałem do 1061/10426 części w działce drogowej</w:t>
            </w:r>
            <w:r w:rsidR="006807C2">
              <w:rPr>
                <w:bCs/>
                <w:sz w:val="22"/>
                <w:szCs w:val="22"/>
              </w:rPr>
              <w:t>.</w:t>
            </w:r>
            <w:r w:rsidR="006807C2" w:rsidRPr="00D53CFD">
              <w:rPr>
                <w:bCs/>
                <w:color w:val="000000"/>
                <w:sz w:val="22"/>
                <w:szCs w:val="22"/>
              </w:rPr>
              <w:t xml:space="preserve"> Prz</w:t>
            </w:r>
            <w:r w:rsidR="006807C2">
              <w:rPr>
                <w:bCs/>
                <w:color w:val="000000"/>
                <w:sz w:val="22"/>
                <w:szCs w:val="22"/>
              </w:rPr>
              <w:t>ez działkę</w:t>
            </w:r>
            <w:r w:rsidR="006807C2" w:rsidRPr="00D53CFD">
              <w:rPr>
                <w:bCs/>
                <w:color w:val="000000"/>
                <w:sz w:val="22"/>
                <w:szCs w:val="22"/>
              </w:rPr>
              <w:t xml:space="preserve"> przebiega napowietrzna linia sieci energetycznej SN 15k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F5D" w14:textId="486A9625" w:rsidR="0004724F" w:rsidRPr="00D53CFD" w:rsidRDefault="0004724F" w:rsidP="004F537A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8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B791" w14:textId="5C59E641" w:rsidR="0004724F" w:rsidRPr="00D53CFD" w:rsidRDefault="00D53CFD" w:rsidP="004F537A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10 000</w:t>
            </w:r>
          </w:p>
        </w:tc>
      </w:tr>
      <w:tr w:rsidR="00E94884" w:rsidRPr="00D53CFD" w14:paraId="46D6D611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29B" w14:textId="3D0EC746" w:rsidR="00E94884" w:rsidRPr="00D53CFD" w:rsidRDefault="00E94884" w:rsidP="00E9488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92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622" w14:textId="77EA4B19" w:rsidR="00E94884" w:rsidRPr="00D53CFD" w:rsidRDefault="00E94884" w:rsidP="00E9488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11 o pow. 663 m² wraz z udziałem do 663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E89" w14:textId="59EB5494" w:rsidR="00E94884" w:rsidRPr="00D53CFD" w:rsidRDefault="00E94884" w:rsidP="00E9488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518" w14:textId="0B9B6A36" w:rsidR="00E94884" w:rsidRPr="00D53CFD" w:rsidRDefault="00D53CFD" w:rsidP="00E9488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E94884" w:rsidRPr="00D53CFD" w14:paraId="2E2B97DD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E3EA" w14:textId="2CAACB3E" w:rsidR="00E94884" w:rsidRPr="00D53CFD" w:rsidRDefault="00E94884" w:rsidP="00E9488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93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65E5" w14:textId="5F22042C" w:rsidR="00E94884" w:rsidRPr="00D53CFD" w:rsidRDefault="00E94884" w:rsidP="00E9488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10 o pow. 662 m² wraz z udziałem do 662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C84" w14:textId="3E957A16" w:rsidR="00E94884" w:rsidRPr="00D53CFD" w:rsidRDefault="00E94884" w:rsidP="00E9488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B59" w14:textId="375D1FE1" w:rsidR="00E94884" w:rsidRPr="00D53CFD" w:rsidRDefault="00D53CFD" w:rsidP="00E9488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E94884" w:rsidRPr="00D53CFD" w14:paraId="631221E2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CDA7" w14:textId="1725C50E" w:rsidR="00E94884" w:rsidRPr="00D53CFD" w:rsidRDefault="00E94884" w:rsidP="00E9488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94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DBC" w14:textId="164BAFEE" w:rsidR="00E94884" w:rsidRPr="00D53CFD" w:rsidRDefault="00E94884" w:rsidP="00E9488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9 o pow. 671 m² wraz z udziałem do 671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BEFB" w14:textId="692E9036" w:rsidR="00E94884" w:rsidRPr="00D53CFD" w:rsidRDefault="00E94884" w:rsidP="00E9488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C6C" w14:textId="1323B8CA" w:rsidR="00E94884" w:rsidRPr="00D53CFD" w:rsidRDefault="00D53CFD" w:rsidP="00E9488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E94884" w:rsidRPr="00D53CFD" w14:paraId="6C0DCB55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59C" w14:textId="680F5AD9" w:rsidR="00E94884" w:rsidRPr="00D53CFD" w:rsidRDefault="00E94884" w:rsidP="00E9488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95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9AD6" w14:textId="1F13A306" w:rsidR="00E94884" w:rsidRPr="00D53CFD" w:rsidRDefault="00E94884" w:rsidP="00E9488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8 o pow. 670 m² wraz z udziałem do 670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36D" w14:textId="4549B78C" w:rsidR="00E94884" w:rsidRPr="00D53CFD" w:rsidRDefault="00E94884" w:rsidP="00E9488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4B7" w14:textId="388E67FE" w:rsidR="00E94884" w:rsidRPr="00D53CFD" w:rsidRDefault="00D53CFD" w:rsidP="00E9488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E94884" w:rsidRPr="00D53CFD" w14:paraId="447C98A2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5D8" w14:textId="0073126F" w:rsidR="00E94884" w:rsidRPr="00D53CFD" w:rsidRDefault="00E94884" w:rsidP="00E9488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96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BB4" w14:textId="1D2ECFE5" w:rsidR="00E94884" w:rsidRPr="00D53CFD" w:rsidRDefault="00E94884" w:rsidP="00E9488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7 o pow. 687 m² wraz z udziałem do 687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D93C" w14:textId="1E0DE3F3" w:rsidR="00E94884" w:rsidRPr="00D53CFD" w:rsidRDefault="00E94884" w:rsidP="00E9488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1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9B67" w14:textId="6A04597E" w:rsidR="00E94884" w:rsidRPr="00D53CFD" w:rsidRDefault="00D53CFD" w:rsidP="00E9488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E94884" w:rsidRPr="00D53CFD" w14:paraId="716DFB4F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3B9" w14:textId="5BF17DA3" w:rsidR="00E94884" w:rsidRPr="00D53CFD" w:rsidRDefault="00E94884" w:rsidP="00E9488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color w:val="000000"/>
                <w:sz w:val="22"/>
                <w:szCs w:val="22"/>
                <w:u w:val="single"/>
              </w:rPr>
              <w:t>97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C96" w14:textId="2F39CB8D" w:rsidR="00E94884" w:rsidRPr="00D53CFD" w:rsidRDefault="00E94884" w:rsidP="00E9488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6 o pow. 737 m² wraz z udziałem do 737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246A" w14:textId="3176F50E" w:rsidR="00E94884" w:rsidRPr="00D53CFD" w:rsidRDefault="00E94884" w:rsidP="00E9488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color w:val="000000"/>
                <w:sz w:val="22"/>
                <w:szCs w:val="22"/>
              </w:rPr>
              <w:t>1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BE4" w14:textId="29A6B91B" w:rsidR="00E94884" w:rsidRPr="00D53CFD" w:rsidRDefault="00D53CFD" w:rsidP="00E9488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E94884" w:rsidRPr="00D53CFD" w14:paraId="0AFDEE58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BAE" w14:textId="01AB5C05" w:rsidR="00E94884" w:rsidRPr="00D53CFD" w:rsidRDefault="00E94884" w:rsidP="00E9488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  <w:u w:val="single"/>
              </w:rPr>
              <w:t>98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2DEE" w14:textId="548E12C2" w:rsidR="00E94884" w:rsidRPr="00D53CFD" w:rsidRDefault="00E94884" w:rsidP="00E9488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81 o pow. 772 m² wraz z udziałem do 772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D463" w14:textId="0215B067" w:rsidR="00E94884" w:rsidRPr="00D53CFD" w:rsidRDefault="00E94884" w:rsidP="00E9488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408" w14:textId="4EF15014" w:rsidR="00E94884" w:rsidRPr="00D53CFD" w:rsidRDefault="00D53CFD" w:rsidP="00E9488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7 000</w:t>
            </w:r>
          </w:p>
        </w:tc>
      </w:tr>
      <w:tr w:rsidR="00E94884" w:rsidRPr="00D53CFD" w14:paraId="63A7EBBC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D822" w14:textId="3B61AEB7" w:rsidR="00E94884" w:rsidRPr="00D53CFD" w:rsidRDefault="00E94884" w:rsidP="0062226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  <w:u w:val="single"/>
              </w:rPr>
              <w:t>99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95" w14:textId="016321C5" w:rsidR="00E94884" w:rsidRPr="00D53CFD" w:rsidRDefault="00E94884" w:rsidP="0062226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82 o pow. 576 m² wraz z udziałem do 576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AF1" w14:textId="3967292A" w:rsidR="00E94884" w:rsidRPr="00D53CFD" w:rsidRDefault="00E94884" w:rsidP="0062226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1C9" w14:textId="7C770DA0" w:rsidR="00E94884" w:rsidRPr="00D53CFD" w:rsidRDefault="00D53CFD" w:rsidP="0062226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5 000</w:t>
            </w:r>
          </w:p>
        </w:tc>
      </w:tr>
      <w:tr w:rsidR="00E94884" w:rsidRPr="00D53CFD" w14:paraId="2CF6D25C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4D5" w14:textId="3490A2F4" w:rsidR="00E94884" w:rsidRPr="00D53CFD" w:rsidRDefault="00E94884" w:rsidP="0062226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  <w:u w:val="single"/>
              </w:rPr>
              <w:t>100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AAAF" w14:textId="02D51DD4" w:rsidR="00E94884" w:rsidRPr="00D53CFD" w:rsidRDefault="00E94884" w:rsidP="0062226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83 o pow. 691 m² wraz z udziałem do 691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41B" w14:textId="2D2B0F42" w:rsidR="00E94884" w:rsidRPr="00D53CFD" w:rsidRDefault="00E94884" w:rsidP="0062226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30D" w14:textId="0F44503F" w:rsidR="00E94884" w:rsidRPr="00D53CFD" w:rsidRDefault="00D53CFD" w:rsidP="0062226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6 000</w:t>
            </w:r>
          </w:p>
        </w:tc>
      </w:tr>
      <w:tr w:rsidR="00E94884" w:rsidRPr="00D53CFD" w14:paraId="73D32371" w14:textId="77777777" w:rsidTr="00D53CFD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618" w14:textId="52843A96" w:rsidR="00E94884" w:rsidRPr="00D53CFD" w:rsidRDefault="00E94884" w:rsidP="00622264">
            <w:pPr>
              <w:ind w:right="-1361"/>
              <w:rPr>
                <w:bCs/>
                <w:sz w:val="22"/>
                <w:szCs w:val="22"/>
              </w:rPr>
            </w:pPr>
            <w:r w:rsidRPr="00D53CFD">
              <w:rPr>
                <w:bCs/>
                <w:sz w:val="22"/>
                <w:szCs w:val="22"/>
                <w:u w:val="single"/>
              </w:rPr>
              <w:t>101/21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56D" w14:textId="40E75E36" w:rsidR="00E94884" w:rsidRPr="00D53CFD" w:rsidRDefault="00E94884" w:rsidP="00622264">
            <w:pPr>
              <w:rPr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 xml:space="preserve">Chojnice, ul. Bytowska/ Bolka i Lolka. </w:t>
            </w:r>
            <w:r w:rsidRPr="00D53CFD">
              <w:rPr>
                <w:bCs/>
                <w:sz w:val="22"/>
                <w:szCs w:val="22"/>
              </w:rPr>
              <w:t>Działka nr 4608/84 o pow. 961 m² wraz z udziałem do 961/10426 części w działce dro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737" w14:textId="2B382360" w:rsidR="00E94884" w:rsidRPr="00D53CFD" w:rsidRDefault="00E94884" w:rsidP="00622264">
            <w:pPr>
              <w:ind w:right="-1361"/>
              <w:rPr>
                <w:b/>
                <w:bCs/>
                <w:sz w:val="22"/>
                <w:szCs w:val="22"/>
              </w:rPr>
            </w:pPr>
            <w:r w:rsidRPr="00D53CFD">
              <w:rPr>
                <w:b/>
                <w:bCs/>
                <w:sz w:val="22"/>
                <w:szCs w:val="22"/>
              </w:rPr>
              <w:t>16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320" w14:textId="507794E3" w:rsidR="00E94884" w:rsidRPr="00D53CFD" w:rsidRDefault="00D53CFD" w:rsidP="00622264">
            <w:pPr>
              <w:ind w:right="-1361"/>
              <w:rPr>
                <w:sz w:val="22"/>
                <w:szCs w:val="22"/>
              </w:rPr>
            </w:pPr>
            <w:r w:rsidRPr="00D53CFD">
              <w:rPr>
                <w:sz w:val="22"/>
                <w:szCs w:val="22"/>
              </w:rPr>
              <w:t>9 000</w:t>
            </w:r>
          </w:p>
        </w:tc>
      </w:tr>
    </w:tbl>
    <w:p w14:paraId="49D48619" w14:textId="51D2AB88" w:rsidR="00E94884" w:rsidRPr="00D53CFD" w:rsidRDefault="00E94884" w:rsidP="00E94884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z w:val="22"/>
          <w:szCs w:val="22"/>
        </w:rPr>
        <w:t xml:space="preserve">Przetarg ustny ograniczony odbędzie się w dniu </w:t>
      </w:r>
      <w:r w:rsidR="00361990">
        <w:rPr>
          <w:b/>
          <w:sz w:val="22"/>
          <w:szCs w:val="22"/>
        </w:rPr>
        <w:t>2</w:t>
      </w:r>
      <w:r w:rsidRPr="00D53CFD">
        <w:rPr>
          <w:b/>
          <w:sz w:val="22"/>
          <w:szCs w:val="22"/>
        </w:rPr>
        <w:t xml:space="preserve"> września 2021r. o godz. 13.00 </w:t>
      </w:r>
      <w:r w:rsidRPr="00D53CFD">
        <w:rPr>
          <w:b/>
          <w:spacing w:val="-6"/>
          <w:sz w:val="22"/>
          <w:szCs w:val="22"/>
        </w:rPr>
        <w:t xml:space="preserve">w sali nr 408 Urzędu Miejskiego </w:t>
      </w:r>
    </w:p>
    <w:p w14:paraId="3F32CE46" w14:textId="318E0D75" w:rsidR="008754B0" w:rsidRPr="00DA1663" w:rsidRDefault="00E94884" w:rsidP="00DA1663">
      <w:pPr>
        <w:ind w:left="-397" w:right="-1361"/>
        <w:rPr>
          <w:b/>
          <w:spacing w:val="-6"/>
          <w:sz w:val="22"/>
          <w:szCs w:val="22"/>
        </w:rPr>
      </w:pPr>
      <w:r w:rsidRPr="00D53CFD">
        <w:rPr>
          <w:b/>
          <w:spacing w:val="-6"/>
          <w:sz w:val="22"/>
          <w:szCs w:val="22"/>
        </w:rPr>
        <w:t>w Chojnicach.</w:t>
      </w:r>
    </w:p>
    <w:p w14:paraId="217060E0" w14:textId="77777777" w:rsidR="00F44616" w:rsidRPr="00D53CFD" w:rsidRDefault="00F44616" w:rsidP="00F44616">
      <w:pPr>
        <w:pStyle w:val="NormalnyWeb"/>
        <w:spacing w:before="0" w:beforeAutospacing="0" w:after="0" w:afterAutospacing="0"/>
        <w:rPr>
          <w:bCs/>
          <w:sz w:val="22"/>
          <w:szCs w:val="22"/>
        </w:rPr>
      </w:pPr>
    </w:p>
    <w:p w14:paraId="0D6755A7" w14:textId="41020F84" w:rsidR="00691604" w:rsidRDefault="00691604" w:rsidP="00691604">
      <w:pPr>
        <w:ind w:left="-426"/>
        <w:jc w:val="both"/>
        <w:rPr>
          <w:sz w:val="22"/>
          <w:szCs w:val="22"/>
        </w:rPr>
      </w:pPr>
      <w:r w:rsidRPr="002D7976">
        <w:rPr>
          <w:b/>
          <w:sz w:val="22"/>
          <w:szCs w:val="22"/>
        </w:rPr>
        <w:t>Wadi</w:t>
      </w:r>
      <w:r>
        <w:rPr>
          <w:b/>
          <w:sz w:val="22"/>
          <w:szCs w:val="22"/>
        </w:rPr>
        <w:t>a</w:t>
      </w:r>
      <w:r w:rsidRPr="002D7976">
        <w:rPr>
          <w:b/>
          <w:sz w:val="22"/>
          <w:szCs w:val="22"/>
        </w:rPr>
        <w:t xml:space="preserve"> na przetarg</w:t>
      </w:r>
      <w:r>
        <w:rPr>
          <w:b/>
          <w:sz w:val="22"/>
          <w:szCs w:val="22"/>
        </w:rPr>
        <w:t>i</w:t>
      </w:r>
      <w:r w:rsidRPr="002D7976">
        <w:rPr>
          <w:b/>
          <w:sz w:val="22"/>
          <w:szCs w:val="22"/>
        </w:rPr>
        <w:t xml:space="preserve"> należy wpłacić do dnia </w:t>
      </w:r>
      <w:r>
        <w:rPr>
          <w:b/>
          <w:sz w:val="22"/>
          <w:szCs w:val="22"/>
        </w:rPr>
        <w:t>2</w:t>
      </w:r>
      <w:r w:rsidR="00361990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sierpnia 2021</w:t>
      </w:r>
      <w:r w:rsidRPr="002D7976">
        <w:rPr>
          <w:b/>
          <w:sz w:val="22"/>
          <w:szCs w:val="22"/>
        </w:rPr>
        <w:t>r. na konto Urzędu Miejskiego</w:t>
      </w:r>
      <w:r w:rsidRPr="002D7976">
        <w:rPr>
          <w:b/>
          <w:sz w:val="22"/>
          <w:szCs w:val="22"/>
        </w:rPr>
        <w:br/>
        <w:t>w Chojnicach w Banku PKO BP S.A. nr 23 1020 2791 0000 7202 0294 2191, w tytule wpisując:</w:t>
      </w:r>
      <w:r>
        <w:rPr>
          <w:b/>
          <w:sz w:val="22"/>
          <w:szCs w:val="22"/>
        </w:rPr>
        <w:br/>
      </w:r>
      <w:r w:rsidRPr="002D7976">
        <w:rPr>
          <w:b/>
          <w:sz w:val="22"/>
          <w:szCs w:val="22"/>
        </w:rPr>
        <w:t>imię i nazwisko oferenta oraz nr oferty</w:t>
      </w:r>
      <w:r w:rsidRPr="002D7976">
        <w:rPr>
          <w:sz w:val="22"/>
          <w:szCs w:val="22"/>
        </w:rPr>
        <w:t xml:space="preserve">. Wadia osób, które przetargu nie wygrały, zostaną im zwrócone nie później niż przed upływem 3 dni od dnia zamknięcia przetargu. Wadium wpłacone przez oferenta, który przetarg wygrał, zostanie zaliczone na poczet zapłaty. Koszty notarialnej umowy sprzedaży pokrywa kupujący.  W razie uchylania się uczestnika od zawarcia umowy sprzedaży, wadium przepada na rzecz Gminy Miejskiej Chojnice. Ogłoszenie o przetargu wywieszono na tablicy informacyjnej w Urzędzie Miejskim w Chojnicach i opublikowano w Biuletynie Informacji Publicznej </w:t>
      </w:r>
      <w:r w:rsidRPr="002D7976">
        <w:rPr>
          <w:sz w:val="22"/>
          <w:szCs w:val="22"/>
          <w:u w:val="single"/>
        </w:rPr>
        <w:t>http:\\bip.miastochojnice.pl\</w:t>
      </w:r>
      <w:r w:rsidRPr="002D7976">
        <w:rPr>
          <w:sz w:val="22"/>
          <w:szCs w:val="22"/>
        </w:rPr>
        <w:t xml:space="preserve">oraz na stronie internetowej  </w:t>
      </w:r>
      <w:hyperlink r:id="rId8" w:history="1">
        <w:r w:rsidRPr="002D7976">
          <w:rPr>
            <w:rStyle w:val="Hipercze"/>
            <w:sz w:val="22"/>
            <w:szCs w:val="22"/>
          </w:rPr>
          <w:t>www.miastochojnice.pl</w:t>
        </w:r>
      </w:hyperlink>
      <w:r w:rsidRPr="002D7976">
        <w:rPr>
          <w:sz w:val="22"/>
          <w:szCs w:val="22"/>
        </w:rPr>
        <w:t xml:space="preserve">. Bliższych informacji udziela Wydział Gospodarowania Nieruchomościami, pok.609, tel. (052) 3971800 wew. 74. </w:t>
      </w:r>
      <w:r>
        <w:rPr>
          <w:sz w:val="22"/>
          <w:szCs w:val="22"/>
        </w:rPr>
        <w:t>Burmistrz Miasta Chojnice</w:t>
      </w:r>
      <w:r w:rsidRPr="002D7976">
        <w:rPr>
          <w:sz w:val="22"/>
          <w:szCs w:val="22"/>
        </w:rPr>
        <w:t xml:space="preserve"> zastrzega sobie prawo odwołania przetargu z uzasadnionych przyczyn.</w:t>
      </w:r>
    </w:p>
    <w:p w14:paraId="015A21F9" w14:textId="2429CB3E" w:rsidR="00BC1027" w:rsidRDefault="00BC1027" w:rsidP="009F1F84">
      <w:pPr>
        <w:jc w:val="both"/>
        <w:rPr>
          <w:sz w:val="20"/>
          <w:szCs w:val="20"/>
        </w:rPr>
      </w:pPr>
    </w:p>
    <w:p w14:paraId="7266D5A6" w14:textId="77777777" w:rsidR="00DA1663" w:rsidRPr="00574ED2" w:rsidRDefault="00DA1663" w:rsidP="009F1F84">
      <w:pPr>
        <w:jc w:val="both"/>
        <w:rPr>
          <w:sz w:val="20"/>
          <w:szCs w:val="20"/>
        </w:rPr>
      </w:pPr>
    </w:p>
    <w:p w14:paraId="5FDE3A04" w14:textId="77777777" w:rsidR="00F0769C" w:rsidRPr="00574ED2" w:rsidRDefault="00F0769C" w:rsidP="00FD7EB6">
      <w:pPr>
        <w:jc w:val="both"/>
        <w:rPr>
          <w:sz w:val="20"/>
          <w:szCs w:val="20"/>
        </w:rPr>
      </w:pPr>
    </w:p>
    <w:p w14:paraId="6B648F8E" w14:textId="77777777" w:rsidR="00CB6998" w:rsidRPr="00574ED2" w:rsidRDefault="00CB6998">
      <w:pPr>
        <w:rPr>
          <w:sz w:val="20"/>
          <w:szCs w:val="20"/>
        </w:rPr>
      </w:pPr>
    </w:p>
    <w:sectPr w:rsidR="00CB6998" w:rsidRPr="00574E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B92F" w14:textId="77777777" w:rsidR="002B26A9" w:rsidRDefault="002B26A9" w:rsidP="00F0769C">
      <w:r>
        <w:separator/>
      </w:r>
    </w:p>
  </w:endnote>
  <w:endnote w:type="continuationSeparator" w:id="0">
    <w:p w14:paraId="1AE3F282" w14:textId="77777777" w:rsidR="002B26A9" w:rsidRDefault="002B26A9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92EA" w14:textId="77777777" w:rsidR="002B26A9" w:rsidRDefault="002B26A9" w:rsidP="00F0769C">
      <w:r>
        <w:separator/>
      </w:r>
    </w:p>
  </w:footnote>
  <w:footnote w:type="continuationSeparator" w:id="0">
    <w:p w14:paraId="144D8668" w14:textId="77777777" w:rsidR="002B26A9" w:rsidRDefault="002B26A9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724F"/>
    <w:rsid w:val="000545C6"/>
    <w:rsid w:val="00083C03"/>
    <w:rsid w:val="000A145D"/>
    <w:rsid w:val="000B33DE"/>
    <w:rsid w:val="000B5635"/>
    <w:rsid w:val="000E244C"/>
    <w:rsid w:val="001279DC"/>
    <w:rsid w:val="00127F9F"/>
    <w:rsid w:val="001306D6"/>
    <w:rsid w:val="00155726"/>
    <w:rsid w:val="001565FD"/>
    <w:rsid w:val="001573BD"/>
    <w:rsid w:val="001668BE"/>
    <w:rsid w:val="00176DE3"/>
    <w:rsid w:val="001C3423"/>
    <w:rsid w:val="001C5C5C"/>
    <w:rsid w:val="001D43C1"/>
    <w:rsid w:val="001E4891"/>
    <w:rsid w:val="001F2FB3"/>
    <w:rsid w:val="001F3504"/>
    <w:rsid w:val="001F46DC"/>
    <w:rsid w:val="00201C2A"/>
    <w:rsid w:val="00214289"/>
    <w:rsid w:val="002145F6"/>
    <w:rsid w:val="00220C6F"/>
    <w:rsid w:val="00224952"/>
    <w:rsid w:val="00256D72"/>
    <w:rsid w:val="002614F9"/>
    <w:rsid w:val="00267425"/>
    <w:rsid w:val="0027081E"/>
    <w:rsid w:val="00283E99"/>
    <w:rsid w:val="002A46C6"/>
    <w:rsid w:val="002B26A9"/>
    <w:rsid w:val="002C15EE"/>
    <w:rsid w:val="002D1EF4"/>
    <w:rsid w:val="002D66F4"/>
    <w:rsid w:val="002D7976"/>
    <w:rsid w:val="002E156C"/>
    <w:rsid w:val="00315D2A"/>
    <w:rsid w:val="00332C06"/>
    <w:rsid w:val="00332C48"/>
    <w:rsid w:val="00341F2E"/>
    <w:rsid w:val="00343B73"/>
    <w:rsid w:val="00355F35"/>
    <w:rsid w:val="00361990"/>
    <w:rsid w:val="003657F5"/>
    <w:rsid w:val="003B59EB"/>
    <w:rsid w:val="003D3714"/>
    <w:rsid w:val="00420745"/>
    <w:rsid w:val="00447869"/>
    <w:rsid w:val="004D0AD6"/>
    <w:rsid w:val="004D0EC8"/>
    <w:rsid w:val="00511132"/>
    <w:rsid w:val="00535FC3"/>
    <w:rsid w:val="00544234"/>
    <w:rsid w:val="00574ED2"/>
    <w:rsid w:val="00576B90"/>
    <w:rsid w:val="00591A4A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A33A6"/>
    <w:rsid w:val="006A5137"/>
    <w:rsid w:val="006C5E81"/>
    <w:rsid w:val="006F2DC8"/>
    <w:rsid w:val="006F302F"/>
    <w:rsid w:val="006F3DAC"/>
    <w:rsid w:val="00710AC0"/>
    <w:rsid w:val="00720D68"/>
    <w:rsid w:val="00736504"/>
    <w:rsid w:val="00781C4C"/>
    <w:rsid w:val="007B2BBB"/>
    <w:rsid w:val="007C0C00"/>
    <w:rsid w:val="007C6360"/>
    <w:rsid w:val="007C6F0A"/>
    <w:rsid w:val="007C7548"/>
    <w:rsid w:val="007E308A"/>
    <w:rsid w:val="007E584C"/>
    <w:rsid w:val="00827A26"/>
    <w:rsid w:val="00852D53"/>
    <w:rsid w:val="00862B42"/>
    <w:rsid w:val="008754B0"/>
    <w:rsid w:val="00894A9F"/>
    <w:rsid w:val="008A5F6D"/>
    <w:rsid w:val="008C3E07"/>
    <w:rsid w:val="008C49A6"/>
    <w:rsid w:val="008D1080"/>
    <w:rsid w:val="008D7D00"/>
    <w:rsid w:val="008E2B5A"/>
    <w:rsid w:val="008F0446"/>
    <w:rsid w:val="009003B7"/>
    <w:rsid w:val="009035A6"/>
    <w:rsid w:val="009208FC"/>
    <w:rsid w:val="00936DB2"/>
    <w:rsid w:val="00967A5D"/>
    <w:rsid w:val="009747CA"/>
    <w:rsid w:val="009A7792"/>
    <w:rsid w:val="009B43B6"/>
    <w:rsid w:val="009D3019"/>
    <w:rsid w:val="009D60DF"/>
    <w:rsid w:val="009E3D4D"/>
    <w:rsid w:val="009F1F84"/>
    <w:rsid w:val="009F4F67"/>
    <w:rsid w:val="00A41E53"/>
    <w:rsid w:val="00A4730B"/>
    <w:rsid w:val="00A720B4"/>
    <w:rsid w:val="00A74A8F"/>
    <w:rsid w:val="00A959BB"/>
    <w:rsid w:val="00AB2B9E"/>
    <w:rsid w:val="00AC3BFE"/>
    <w:rsid w:val="00AD1C78"/>
    <w:rsid w:val="00B10D0D"/>
    <w:rsid w:val="00B14976"/>
    <w:rsid w:val="00B25A94"/>
    <w:rsid w:val="00B301B2"/>
    <w:rsid w:val="00B43EAF"/>
    <w:rsid w:val="00B52249"/>
    <w:rsid w:val="00B629F0"/>
    <w:rsid w:val="00B918AB"/>
    <w:rsid w:val="00BA678D"/>
    <w:rsid w:val="00BC1027"/>
    <w:rsid w:val="00BE680C"/>
    <w:rsid w:val="00C21F43"/>
    <w:rsid w:val="00C63B93"/>
    <w:rsid w:val="00C8719D"/>
    <w:rsid w:val="00C96009"/>
    <w:rsid w:val="00CA2DA7"/>
    <w:rsid w:val="00CA7F38"/>
    <w:rsid w:val="00CB6690"/>
    <w:rsid w:val="00CB6998"/>
    <w:rsid w:val="00CC4111"/>
    <w:rsid w:val="00CF31F2"/>
    <w:rsid w:val="00D22AAF"/>
    <w:rsid w:val="00D53CFD"/>
    <w:rsid w:val="00D84C13"/>
    <w:rsid w:val="00DA1663"/>
    <w:rsid w:val="00DB7EB9"/>
    <w:rsid w:val="00DC3141"/>
    <w:rsid w:val="00DC5C1D"/>
    <w:rsid w:val="00DD4D02"/>
    <w:rsid w:val="00DF12A0"/>
    <w:rsid w:val="00E757F6"/>
    <w:rsid w:val="00E76FE7"/>
    <w:rsid w:val="00E94884"/>
    <w:rsid w:val="00E97DD1"/>
    <w:rsid w:val="00EA6C03"/>
    <w:rsid w:val="00EB2A56"/>
    <w:rsid w:val="00ED618A"/>
    <w:rsid w:val="00F0460F"/>
    <w:rsid w:val="00F04DAC"/>
    <w:rsid w:val="00F0769C"/>
    <w:rsid w:val="00F17783"/>
    <w:rsid w:val="00F44616"/>
    <w:rsid w:val="00F46599"/>
    <w:rsid w:val="00F66B7A"/>
    <w:rsid w:val="00F9151F"/>
    <w:rsid w:val="00F96BC0"/>
    <w:rsid w:val="00F97DE5"/>
    <w:rsid w:val="00FA12FD"/>
    <w:rsid w:val="00FB02C8"/>
    <w:rsid w:val="00FB6965"/>
    <w:rsid w:val="00FD3F56"/>
    <w:rsid w:val="00FD7EB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styleId="Nierozpoznanawzmianka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chojnic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B5BB-E2B7-46B5-8B4C-44781A50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2539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ja Stormann</cp:lastModifiedBy>
  <cp:revision>91</cp:revision>
  <cp:lastPrinted>2021-07-27T07:00:00Z</cp:lastPrinted>
  <dcterms:created xsi:type="dcterms:W3CDTF">2019-04-08T09:50:00Z</dcterms:created>
  <dcterms:modified xsi:type="dcterms:W3CDTF">2021-07-29T05:44:00Z</dcterms:modified>
</cp:coreProperties>
</file>